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66" w:rsidRPr="00B20E66" w:rsidRDefault="00E949A3" w:rsidP="00E949A3">
      <w:pPr>
        <w:jc w:val="center"/>
        <w:rPr>
          <w:sz w:val="32"/>
          <w:szCs w:val="32"/>
        </w:rPr>
      </w:pPr>
      <w:r w:rsidRPr="00B20E66">
        <w:rPr>
          <w:sz w:val="32"/>
          <w:szCs w:val="32"/>
        </w:rPr>
        <w:t>Описание (</w:t>
      </w:r>
      <w:commentRangeStart w:id="0"/>
      <w:r w:rsidRPr="00B20E66">
        <w:rPr>
          <w:sz w:val="32"/>
          <w:szCs w:val="32"/>
        </w:rPr>
        <w:t>черновик</w:t>
      </w:r>
      <w:commentRangeEnd w:id="0"/>
      <w:r w:rsidR="00145DCC">
        <w:rPr>
          <w:rStyle w:val="a4"/>
        </w:rPr>
        <w:commentReference w:id="0"/>
      </w:r>
      <w:r w:rsidRPr="00B20E66">
        <w:rPr>
          <w:sz w:val="32"/>
          <w:szCs w:val="32"/>
        </w:rPr>
        <w:t>)</w:t>
      </w:r>
    </w:p>
    <w:p w:rsidR="00E949A3" w:rsidRDefault="003A1E4C" w:rsidP="00E949A3">
      <w:pPr>
        <w:jc w:val="both"/>
      </w:pPr>
      <w:r>
        <w:t>Определения:</w:t>
      </w:r>
    </w:p>
    <w:p w:rsidR="003A1E4C" w:rsidRPr="004E39B5" w:rsidRDefault="00E46AA5" w:rsidP="00E949A3">
      <w:pPr>
        <w:jc w:val="both"/>
      </w:pPr>
      <w:r>
        <w:t xml:space="preserve">1) </w:t>
      </w:r>
      <w:commentRangeStart w:id="1"/>
      <w:r>
        <w:t>Измеритель</w:t>
      </w:r>
      <w:commentRangeEnd w:id="1"/>
      <w:r w:rsidR="00327D91">
        <w:rPr>
          <w:rStyle w:val="a4"/>
        </w:rPr>
        <w:commentReference w:id="1"/>
      </w:r>
      <w:r w:rsidR="00FA063B" w:rsidRPr="004E39B5">
        <w:t xml:space="preserve"> </w:t>
      </w:r>
      <w:r w:rsidR="004E39B5" w:rsidRPr="004E39B5">
        <w:t>–</w:t>
      </w:r>
      <w:r w:rsidR="00684C59">
        <w:t xml:space="preserve"> устройство для измерения поверхности образца (трубы) изнутри, отправки измеренных данных на ВУ и взаимодействия с ВУ через некоторый интерфейс управления.</w:t>
      </w:r>
    </w:p>
    <w:p w:rsidR="00E46AA5" w:rsidRDefault="00E46AA5" w:rsidP="00E949A3">
      <w:pPr>
        <w:jc w:val="both"/>
      </w:pPr>
      <w:r>
        <w:t>2) ВУ</w:t>
      </w:r>
      <w:r w:rsidR="004E39B5">
        <w:t xml:space="preserve"> (Верхний уровень) – ПО, осуществляющ</w:t>
      </w:r>
      <w:r w:rsidR="00327D91">
        <w:t>ее взаимодействие с измерителем, а также обработку, сохранение и вывод результатов измерения.</w:t>
      </w:r>
    </w:p>
    <w:p w:rsidR="0052284B" w:rsidRDefault="0052284B" w:rsidP="00E949A3">
      <w:pPr>
        <w:jc w:val="both"/>
      </w:pPr>
      <w:r>
        <w:t xml:space="preserve">3) </w:t>
      </w:r>
      <w:commentRangeStart w:id="2"/>
      <w:r>
        <w:t>Хранилище</w:t>
      </w:r>
      <w:commentRangeEnd w:id="2"/>
      <w:r w:rsidR="00327D91">
        <w:rPr>
          <w:rStyle w:val="a4"/>
        </w:rPr>
        <w:commentReference w:id="2"/>
      </w:r>
      <w:r w:rsidR="00327D91">
        <w:t xml:space="preserve"> – БД для хранения результатов измерения с целью их последующего просмотра и обработки (например, для построения некоторой статистики).</w:t>
      </w:r>
    </w:p>
    <w:p w:rsidR="00E46AA5" w:rsidRDefault="0052284B" w:rsidP="00E949A3">
      <w:pPr>
        <w:jc w:val="both"/>
      </w:pPr>
      <w:r>
        <w:t>4</w:t>
      </w:r>
      <w:r w:rsidR="00E46AA5">
        <w:t xml:space="preserve">) </w:t>
      </w:r>
      <w:commentRangeStart w:id="3"/>
      <w:r w:rsidR="009B242C">
        <w:t>В</w:t>
      </w:r>
      <w:r w:rsidR="00E46AA5">
        <w:t>нешний клиент</w:t>
      </w:r>
      <w:commentRangeEnd w:id="3"/>
      <w:r w:rsidR="00327D91">
        <w:rPr>
          <w:rStyle w:val="a4"/>
        </w:rPr>
        <w:commentReference w:id="3"/>
      </w:r>
      <w:r w:rsidR="00327D91">
        <w:t xml:space="preserve"> – некоторая система для получения данных с хранилищ ВУ и их последующего просмотра и обработки.</w:t>
      </w:r>
    </w:p>
    <w:p w:rsidR="004E39B5" w:rsidRDefault="004E39B5" w:rsidP="004E39B5">
      <w:pPr>
        <w:jc w:val="both"/>
      </w:pPr>
      <w:r>
        <w:t>5) ПУ</w:t>
      </w:r>
      <w:r w:rsidRPr="0052284B">
        <w:t xml:space="preserve"> </w:t>
      </w:r>
      <w:r w:rsidR="00684C59">
        <w:t>или</w:t>
      </w:r>
      <w:r w:rsidRPr="0052284B">
        <w:t xml:space="preserve"> </w:t>
      </w:r>
      <w:r>
        <w:t>поток управления</w:t>
      </w:r>
      <w:r w:rsidR="00684C59">
        <w:t xml:space="preserve"> – </w:t>
      </w:r>
      <w:r w:rsidR="00C21993">
        <w:t>протокол</w:t>
      </w:r>
      <w:r w:rsidR="00684C59">
        <w:t xml:space="preserve"> для взаимодействия</w:t>
      </w:r>
      <w:r w:rsidRPr="0052284B">
        <w:t xml:space="preserve"> между измерителем и ВУ</w:t>
      </w:r>
      <w:r w:rsidR="00684C59">
        <w:t xml:space="preserve">. Данный </w:t>
      </w:r>
      <w:r w:rsidR="00C21993">
        <w:t>протокол</w:t>
      </w:r>
      <w:r w:rsidR="00684C59">
        <w:t xml:space="preserve"> является </w:t>
      </w:r>
      <w:commentRangeStart w:id="4"/>
      <w:r w:rsidR="00684C59">
        <w:t>двусторонним</w:t>
      </w:r>
      <w:commentRangeEnd w:id="4"/>
      <w:r w:rsidR="0094333F">
        <w:rPr>
          <w:rStyle w:val="a4"/>
        </w:rPr>
        <w:commentReference w:id="4"/>
      </w:r>
      <w:r w:rsidR="00684C59">
        <w:t xml:space="preserve"> и надежным (осуществляется </w:t>
      </w:r>
      <w:r w:rsidR="00145DCC">
        <w:t>с помощью взаимодействия по</w:t>
      </w:r>
      <w:r w:rsidR="00684C59">
        <w:t xml:space="preserve"> TCP).</w:t>
      </w:r>
    </w:p>
    <w:p w:rsidR="004E39B5" w:rsidRDefault="004E39B5" w:rsidP="004E39B5">
      <w:pPr>
        <w:jc w:val="both"/>
      </w:pPr>
      <w:r>
        <w:t xml:space="preserve">6) ПД </w:t>
      </w:r>
      <w:r w:rsidR="00C21993">
        <w:t>или</w:t>
      </w:r>
      <w:r>
        <w:t xml:space="preserve"> поток данных</w:t>
      </w:r>
      <w:r w:rsidR="00C21993">
        <w:t xml:space="preserve"> – протокол для передачи данных от</w:t>
      </w:r>
      <w:r>
        <w:t xml:space="preserve"> измерител</w:t>
      </w:r>
      <w:r w:rsidR="00C21993">
        <w:t>я</w:t>
      </w:r>
      <w:r>
        <w:t xml:space="preserve"> </w:t>
      </w:r>
      <w:r w:rsidR="00C21993">
        <w:t>к</w:t>
      </w:r>
      <w:r>
        <w:t xml:space="preserve"> ВУ</w:t>
      </w:r>
      <w:r w:rsidR="00C21993">
        <w:t xml:space="preserve">. </w:t>
      </w:r>
      <w:r w:rsidR="00145DCC">
        <w:t xml:space="preserve">Данный протокол является односторонним (т.е. мы не передаем какие-либо данные от ВУ на измеритель) и </w:t>
      </w:r>
      <w:commentRangeStart w:id="5"/>
      <w:r w:rsidR="00145DCC">
        <w:t>потоковым</w:t>
      </w:r>
      <w:commentRangeEnd w:id="5"/>
      <w:r w:rsidR="00145DCC">
        <w:rPr>
          <w:rStyle w:val="a4"/>
        </w:rPr>
        <w:commentReference w:id="5"/>
      </w:r>
      <w:r w:rsidR="00145DCC">
        <w:t xml:space="preserve"> (осуществляется с помощью взаимодействия по UDP).</w:t>
      </w:r>
    </w:p>
    <w:p w:rsidR="004E39B5" w:rsidRDefault="004E39B5" w:rsidP="004E39B5">
      <w:pPr>
        <w:jc w:val="both"/>
      </w:pPr>
      <w:r>
        <w:t xml:space="preserve">7) </w:t>
      </w:r>
      <w:commentRangeStart w:id="6"/>
      <w:proofErr w:type="spellStart"/>
      <w:r>
        <w:t>ПХр</w:t>
      </w:r>
      <w:proofErr w:type="spellEnd"/>
      <w:r>
        <w:t xml:space="preserve"> </w:t>
      </w:r>
      <w:r w:rsidR="006F6266">
        <w:t>или</w:t>
      </w:r>
      <w:r>
        <w:t xml:space="preserve"> поток </w:t>
      </w:r>
      <w:r w:rsidR="006F6266">
        <w:t>взаимодействия</w:t>
      </w:r>
      <w:r w:rsidR="00277FC2">
        <w:t xml:space="preserve"> ВУ</w:t>
      </w:r>
      <w:r w:rsidR="006F6266">
        <w:t xml:space="preserve"> с</w:t>
      </w:r>
      <w:r>
        <w:t xml:space="preserve"> хранилищем</w:t>
      </w:r>
      <w:commentRangeEnd w:id="6"/>
      <w:r w:rsidR="00082C9E">
        <w:rPr>
          <w:rStyle w:val="a4"/>
        </w:rPr>
        <w:commentReference w:id="6"/>
      </w:r>
      <w:r w:rsidR="00B35075">
        <w:t xml:space="preserve"> – протокол для взаимодействия ВУ с хранилищем (для передачи данных из ВУ и сохранения их в хранилище).</w:t>
      </w:r>
    </w:p>
    <w:p w:rsidR="004E39B5" w:rsidRDefault="004E39B5" w:rsidP="004E39B5">
      <w:pPr>
        <w:jc w:val="both"/>
      </w:pPr>
      <w:r>
        <w:t xml:space="preserve">8) </w:t>
      </w:r>
      <w:commentRangeStart w:id="7"/>
      <w:proofErr w:type="spellStart"/>
      <w:r>
        <w:t>ПВнеш</w:t>
      </w:r>
      <w:proofErr w:type="spellEnd"/>
      <w:r>
        <w:t xml:space="preserve"> </w:t>
      </w:r>
      <w:r w:rsidR="00277FC2">
        <w:t>или</w:t>
      </w:r>
      <w:r>
        <w:t xml:space="preserve"> поток </w:t>
      </w:r>
      <w:r w:rsidR="00277FC2">
        <w:t>взаимодействия</w:t>
      </w:r>
      <w:r>
        <w:t xml:space="preserve"> внешн</w:t>
      </w:r>
      <w:r w:rsidR="00277FC2">
        <w:t>его</w:t>
      </w:r>
      <w:r>
        <w:t xml:space="preserve"> клиент</w:t>
      </w:r>
      <w:r w:rsidR="00277FC2">
        <w:t>а с хранилищем/ВУ</w:t>
      </w:r>
      <w:commentRangeEnd w:id="7"/>
      <w:r w:rsidR="00082C9E">
        <w:rPr>
          <w:rStyle w:val="a4"/>
        </w:rPr>
        <w:commentReference w:id="7"/>
      </w:r>
      <w:r w:rsidR="00082C9E">
        <w:t xml:space="preserve"> – протокол для взаимодействия внешнего клиента с хранилищем/ВУ (для запроса данных внешним клиентом из хранилища/ВУ).</w:t>
      </w:r>
    </w:p>
    <w:p w:rsidR="003A1E4C" w:rsidRDefault="003A1E4C" w:rsidP="00E949A3">
      <w:pPr>
        <w:jc w:val="both"/>
      </w:pPr>
    </w:p>
    <w:p w:rsidR="00E949A3" w:rsidRDefault="00A35F80" w:rsidP="00E949A3">
      <w:pPr>
        <w:jc w:val="both"/>
      </w:pPr>
      <w:r>
        <w:t>Стадии работы:</w:t>
      </w:r>
    </w:p>
    <w:p w:rsidR="00A35F80" w:rsidRDefault="00A35F80" w:rsidP="00E949A3">
      <w:pPr>
        <w:jc w:val="both"/>
      </w:pPr>
      <w:r>
        <w:t xml:space="preserve">1) </w:t>
      </w:r>
      <w:r w:rsidR="0099668C">
        <w:t>Ввод данных/выбор режима работы</w:t>
      </w:r>
    </w:p>
    <w:p w:rsidR="0099668C" w:rsidRDefault="0099668C" w:rsidP="00E949A3">
      <w:pPr>
        <w:jc w:val="both"/>
      </w:pPr>
      <w:r>
        <w:t>2) Получение данных + контроль потерь</w:t>
      </w:r>
      <w:r w:rsidR="00D524FB">
        <w:t xml:space="preserve"> (контроль неупорядоченности пакетов)</w:t>
      </w:r>
    </w:p>
    <w:p w:rsidR="0099668C" w:rsidRDefault="0099668C" w:rsidP="0094333F">
      <w:pPr>
        <w:jc w:val="both"/>
      </w:pPr>
      <w:r>
        <w:t>3) Калибровка</w:t>
      </w:r>
    </w:p>
    <w:p w:rsidR="0099668C" w:rsidRDefault="0094333F" w:rsidP="00E949A3">
      <w:pPr>
        <w:jc w:val="both"/>
      </w:pPr>
      <w:r>
        <w:t>4</w:t>
      </w:r>
      <w:r w:rsidR="0099668C">
        <w:t xml:space="preserve">) </w:t>
      </w:r>
      <w:r w:rsidR="004309B0">
        <w:t>Обработка данных</w:t>
      </w:r>
    </w:p>
    <w:p w:rsidR="0094333F" w:rsidRDefault="0094333F" w:rsidP="0094333F">
      <w:pPr>
        <w:jc w:val="both"/>
      </w:pPr>
      <w:r>
        <w:t>5) Вывод результатов обработки</w:t>
      </w:r>
    </w:p>
    <w:p w:rsidR="004309B0" w:rsidRDefault="004309B0" w:rsidP="00E949A3">
      <w:pPr>
        <w:jc w:val="both"/>
      </w:pPr>
    </w:p>
    <w:p w:rsidR="006C337E" w:rsidRPr="00B20E66" w:rsidRDefault="006C337E" w:rsidP="00B20E66">
      <w:pPr>
        <w:jc w:val="center"/>
        <w:rPr>
          <w:sz w:val="28"/>
          <w:szCs w:val="28"/>
        </w:rPr>
      </w:pPr>
      <w:r w:rsidRPr="00B20E66">
        <w:rPr>
          <w:sz w:val="28"/>
          <w:szCs w:val="28"/>
        </w:rPr>
        <w:t>Варианты работы</w:t>
      </w:r>
    </w:p>
    <w:p w:rsidR="006C337E" w:rsidRDefault="006C337E" w:rsidP="00E949A3">
      <w:pPr>
        <w:jc w:val="both"/>
      </w:pPr>
      <w:r>
        <w:t>1) Измерение данных по упрощенной схеме (на пересечениях двух перпендикулярных плоскостей и трубы)</w:t>
      </w:r>
      <w:r w:rsidR="00D524FB">
        <w:t>:</w:t>
      </w:r>
    </w:p>
    <w:p w:rsidR="006C337E" w:rsidRDefault="00BD6266" w:rsidP="006C337E">
      <w:pPr>
        <w:pStyle w:val="a3"/>
        <w:numPr>
          <w:ilvl w:val="0"/>
          <w:numId w:val="1"/>
        </w:numPr>
        <w:jc w:val="both"/>
      </w:pPr>
      <w:r>
        <w:t>Ввод данных/выбор режима работы</w:t>
      </w:r>
    </w:p>
    <w:p w:rsidR="00BD6266" w:rsidRDefault="00BD6266" w:rsidP="006C337E">
      <w:pPr>
        <w:pStyle w:val="a3"/>
        <w:numPr>
          <w:ilvl w:val="0"/>
          <w:numId w:val="1"/>
        </w:numPr>
        <w:jc w:val="both"/>
      </w:pPr>
      <w:r>
        <w:lastRenderedPageBreak/>
        <w:t>Калибровка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>Получение данных + контроль потерь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 xml:space="preserve">Вывод </w:t>
      </w:r>
      <w:r w:rsidR="00933FB7">
        <w:t>полученных данных (</w:t>
      </w:r>
      <w:commentRangeStart w:id="8"/>
      <w:r>
        <w:t>результатов обработки</w:t>
      </w:r>
      <w:commentRangeEnd w:id="8"/>
      <w:r w:rsidR="00933FB7">
        <w:rPr>
          <w:rStyle w:val="a4"/>
        </w:rPr>
        <w:commentReference w:id="8"/>
      </w:r>
      <w:r w:rsidR="00933FB7">
        <w:t>)</w:t>
      </w:r>
    </w:p>
    <w:p w:rsidR="004D686F" w:rsidRDefault="004D686F" w:rsidP="004D686F">
      <w:pPr>
        <w:jc w:val="both"/>
      </w:pPr>
      <w:r>
        <w:t xml:space="preserve">2) </w:t>
      </w:r>
      <w:r w:rsidR="00652541">
        <w:t>Измерение данных по полной схеме</w:t>
      </w:r>
      <w:r w:rsidR="00D524FB">
        <w:t>:</w:t>
      </w:r>
    </w:p>
    <w:p w:rsidR="00F21547" w:rsidRDefault="002E1CF9" w:rsidP="00F2154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Обработка данных</w:t>
      </w:r>
    </w:p>
    <w:p w:rsidR="00933FB7" w:rsidRPr="00890096" w:rsidRDefault="00933FB7" w:rsidP="00F21547">
      <w:pPr>
        <w:pStyle w:val="a3"/>
        <w:numPr>
          <w:ilvl w:val="0"/>
          <w:numId w:val="2"/>
        </w:numPr>
        <w:jc w:val="both"/>
      </w:pPr>
      <w:r>
        <w:t>Вывод результатов обработки</w:t>
      </w:r>
    </w:p>
    <w:p w:rsidR="00890096" w:rsidRDefault="00890096" w:rsidP="00890096">
      <w:pPr>
        <w:jc w:val="both"/>
      </w:pPr>
      <w:r>
        <w:rPr>
          <w:lang w:val="en-US"/>
        </w:rPr>
        <w:t>3</w:t>
      </w:r>
      <w:r>
        <w:t>) Взаимодействие с внешним клиентом:</w:t>
      </w:r>
    </w:p>
    <w:p w:rsidR="00890096" w:rsidRPr="00890096" w:rsidRDefault="00890096" w:rsidP="00890096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t>Запрос данных у ВУ</w:t>
      </w:r>
    </w:p>
    <w:p w:rsidR="00933FB7" w:rsidRDefault="00F3422F" w:rsidP="00933FB7">
      <w:pPr>
        <w:jc w:val="both"/>
      </w:pPr>
      <w:r>
        <w:t>Ошибочные ситуации во время работы</w:t>
      </w:r>
    </w:p>
    <w:p w:rsidR="00F3422F" w:rsidRDefault="00F3422F" w:rsidP="00933FB7">
      <w:pPr>
        <w:jc w:val="both"/>
      </w:pPr>
      <w:r>
        <w:t xml:space="preserve">1) </w:t>
      </w:r>
      <w:r w:rsidR="00D524FB">
        <w:t>Отклонение данных контролем потерь (слишком много потерь и/или слишком велика неупорядоченность пакетов):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</w:t>
      </w:r>
    </w:p>
    <w:p w:rsidR="00D524FB" w:rsidRPr="0082290E" w:rsidRDefault="0082290E" w:rsidP="0082290E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Останов работы из-за отклонения данных контролем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Сообщение о данном событии</w:t>
      </w:r>
    </w:p>
    <w:p w:rsidR="0082290E" w:rsidRDefault="0082290E" w:rsidP="0082290E">
      <w:pPr>
        <w:jc w:val="both"/>
      </w:pPr>
      <w:r>
        <w:t xml:space="preserve">2) </w:t>
      </w:r>
      <w:r w:rsidR="0047191D">
        <w:t xml:space="preserve">Уход температуры </w:t>
      </w:r>
      <w:r w:rsidR="00ED6DB7">
        <w:t>измеряемого образца</w:t>
      </w:r>
      <w:r w:rsidR="0047191D">
        <w:t xml:space="preserve"> из диапазона температур, при которых проходила калибровка сканера (диапазон температур определяется </w:t>
      </w:r>
      <w:r w:rsidR="00ED6DB7">
        <w:t>как температура калибровки плюс-минус некоторая дельта</w:t>
      </w:r>
      <w:r w:rsidR="0047191D">
        <w:t>)</w:t>
      </w:r>
      <w:r w:rsidR="00ED6DB7">
        <w:t>: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ED6DB7" w:rsidRDefault="00591A84" w:rsidP="00ED6DB7">
      <w:pPr>
        <w:pStyle w:val="a3"/>
        <w:numPr>
          <w:ilvl w:val="0"/>
          <w:numId w:val="2"/>
        </w:numPr>
        <w:jc w:val="both"/>
      </w:pPr>
      <w:r>
        <w:t>Получение температуры из данных, сравнение с диапазоном допустимых температур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 о данном событии</w:t>
      </w:r>
    </w:p>
    <w:p w:rsidR="00ED6DB7" w:rsidRDefault="00ED6DB7" w:rsidP="00ED6DB7">
      <w:pPr>
        <w:jc w:val="both"/>
      </w:pPr>
      <w:r>
        <w:t>3) Удар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B20E66" w:rsidRDefault="00B20E66" w:rsidP="00ED6DB7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 xml:space="preserve">Останов работы из-за </w:t>
      </w:r>
      <w:r w:rsidR="00B20E66">
        <w:t>удара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 о данном событии</w:t>
      </w:r>
    </w:p>
    <w:p w:rsidR="00B20E66" w:rsidRDefault="00B20E66" w:rsidP="00B20E66">
      <w:pPr>
        <w:jc w:val="both"/>
      </w:pPr>
    </w:p>
    <w:p w:rsidR="00B20E66" w:rsidRPr="00720B70" w:rsidRDefault="00B20E66" w:rsidP="00B20E66">
      <w:pPr>
        <w:jc w:val="center"/>
        <w:rPr>
          <w:sz w:val="28"/>
          <w:szCs w:val="28"/>
        </w:rPr>
      </w:pPr>
      <w:r w:rsidRPr="00720B70">
        <w:rPr>
          <w:sz w:val="28"/>
          <w:szCs w:val="28"/>
        </w:rPr>
        <w:lastRenderedPageBreak/>
        <w:t>Поток</w:t>
      </w:r>
      <w:r w:rsidR="001237A5">
        <w:rPr>
          <w:sz w:val="28"/>
          <w:szCs w:val="28"/>
        </w:rPr>
        <w:t>и</w:t>
      </w:r>
      <w:r w:rsidRPr="00720B70">
        <w:rPr>
          <w:sz w:val="28"/>
          <w:szCs w:val="28"/>
        </w:rPr>
        <w:t xml:space="preserve"> данных/управления</w:t>
      </w:r>
    </w:p>
    <w:p w:rsidR="00B20E66" w:rsidRDefault="00720B70" w:rsidP="00B20E66">
      <w:pPr>
        <w:jc w:val="both"/>
      </w:pPr>
      <w:r>
        <w:t>Обозначения: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>ПУ</w:t>
      </w:r>
      <w:r w:rsidR="00651201" w:rsidRPr="0052284B">
        <w:t xml:space="preserve"> </w:t>
      </w:r>
      <w:r w:rsidR="00651201">
        <w:t>или</w:t>
      </w:r>
      <w:r w:rsidR="00651201" w:rsidRPr="0052284B">
        <w:t xml:space="preserve"> </w:t>
      </w:r>
      <w:r w:rsidR="00651201">
        <w:t>поток управления – протокол для взаимодействия</w:t>
      </w:r>
      <w:r w:rsidR="00651201" w:rsidRPr="0052284B">
        <w:t xml:space="preserve"> между измерителем и ВУ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 xml:space="preserve">ПД </w:t>
      </w:r>
      <w:r w:rsidR="00651201">
        <w:t>или поток данных – протокол для передачи данных от измерителя к ВУ</w:t>
      </w:r>
    </w:p>
    <w:p w:rsidR="003A1E4C" w:rsidRDefault="003A1E4C" w:rsidP="00720B70">
      <w:pPr>
        <w:pStyle w:val="a3"/>
        <w:numPr>
          <w:ilvl w:val="0"/>
          <w:numId w:val="4"/>
        </w:numPr>
        <w:jc w:val="both"/>
      </w:pPr>
      <w:proofErr w:type="spellStart"/>
      <w:r>
        <w:t>П</w:t>
      </w:r>
      <w:r w:rsidR="0052284B">
        <w:t>Хр</w:t>
      </w:r>
      <w:proofErr w:type="spellEnd"/>
      <w:r w:rsidR="00651201" w:rsidRPr="00651201">
        <w:t xml:space="preserve"> </w:t>
      </w:r>
      <w:r w:rsidR="00651201">
        <w:t>или поток взаимодействия ВУ с хранилищем – протокол для взаимодействия ВУ с хранилищем</w:t>
      </w:r>
    </w:p>
    <w:p w:rsidR="009B242C" w:rsidRDefault="009B242C" w:rsidP="00720B70">
      <w:pPr>
        <w:pStyle w:val="a3"/>
        <w:numPr>
          <w:ilvl w:val="0"/>
          <w:numId w:val="4"/>
        </w:numPr>
        <w:jc w:val="both"/>
      </w:pPr>
      <w:proofErr w:type="spellStart"/>
      <w:r>
        <w:t>ПВнеш</w:t>
      </w:r>
      <w:proofErr w:type="spellEnd"/>
      <w:r>
        <w:t xml:space="preserve"> </w:t>
      </w:r>
      <w:r w:rsidR="00651201">
        <w:t>или поток взаимодействия внешнего клиента с хранилищем/ВУ – протокол для взаимодействия внешнего клиента с хранилищем/ВУ</w:t>
      </w:r>
    </w:p>
    <w:p w:rsidR="00B20E66" w:rsidRDefault="00720B70" w:rsidP="00B20E66">
      <w:pPr>
        <w:jc w:val="both"/>
      </w:pPr>
      <w:r>
        <w:t>1) Измерение данных по упрощенной схеме:</w:t>
      </w:r>
    </w:p>
    <w:p w:rsidR="00720B70" w:rsidRDefault="00720B70" w:rsidP="00720B70">
      <w:pPr>
        <w:pStyle w:val="a3"/>
        <w:numPr>
          <w:ilvl w:val="0"/>
          <w:numId w:val="3"/>
        </w:numPr>
        <w:jc w:val="both"/>
      </w:pPr>
      <w:r>
        <w:t xml:space="preserve">Ввод данных/выбор режима работы: </w:t>
      </w:r>
      <w:r w:rsidR="003E66F7">
        <w:t>происходит внутри ВУ</w:t>
      </w:r>
    </w:p>
    <w:p w:rsidR="00A2742A" w:rsidRDefault="00A2742A" w:rsidP="001237A5">
      <w:pPr>
        <w:pStyle w:val="a3"/>
        <w:numPr>
          <w:ilvl w:val="0"/>
          <w:numId w:val="3"/>
        </w:numPr>
        <w:jc w:val="both"/>
      </w:pPr>
      <w:r>
        <w:t>Калибровк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(ПУ)--&gt;ВУ</w:t>
      </w:r>
    </w:p>
    <w:p w:rsidR="00C8378C" w:rsidRDefault="00B015AE" w:rsidP="00720B70">
      <w:pPr>
        <w:pStyle w:val="a3"/>
        <w:numPr>
          <w:ilvl w:val="0"/>
          <w:numId w:val="3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3A1E4C" w:rsidRDefault="003A1E4C" w:rsidP="00720B70">
      <w:pPr>
        <w:pStyle w:val="a3"/>
        <w:numPr>
          <w:ilvl w:val="0"/>
          <w:numId w:val="3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7550B5" w:rsidRDefault="007550B5" w:rsidP="00720B70">
      <w:pPr>
        <w:pStyle w:val="a3"/>
        <w:numPr>
          <w:ilvl w:val="0"/>
          <w:numId w:val="3"/>
        </w:numPr>
        <w:jc w:val="both"/>
      </w:pPr>
      <w:r>
        <w:t xml:space="preserve">Окончание измерений: </w:t>
      </w:r>
      <w:r w:rsidR="001237A5">
        <w:t>Измерител</w:t>
      </w:r>
      <w:proofErr w:type="gramStart"/>
      <w:r w:rsidR="001237A5">
        <w:t>ь</w:t>
      </w:r>
      <w:r w:rsidRPr="009F228B">
        <w:t>-</w:t>
      </w:r>
      <w:proofErr w:type="gramEnd"/>
      <w:r w:rsidRPr="009F228B">
        <w:t>-</w:t>
      </w:r>
      <w:r>
        <w:t>(</w:t>
      </w:r>
      <w:commentRangeStart w:id="9"/>
      <w:r w:rsidRPr="009F228B">
        <w:t>ПУ</w:t>
      </w:r>
      <w:commentRangeEnd w:id="9"/>
      <w:r>
        <w:rPr>
          <w:rStyle w:val="a4"/>
        </w:rPr>
        <w:commentReference w:id="9"/>
      </w:r>
      <w:r>
        <w:t>)</w:t>
      </w:r>
      <w:r w:rsidRPr="009F228B">
        <w:t>--</w:t>
      </w:r>
      <w:r>
        <w:t>&gt;</w:t>
      </w:r>
      <w:r w:rsidR="001237A5">
        <w:t>ВУ</w:t>
      </w:r>
    </w:p>
    <w:p w:rsidR="003A1E4C" w:rsidRDefault="00E46AA5" w:rsidP="00720B70">
      <w:pPr>
        <w:pStyle w:val="a3"/>
        <w:numPr>
          <w:ilvl w:val="0"/>
          <w:numId w:val="3"/>
        </w:numPr>
        <w:jc w:val="both"/>
      </w:pPr>
      <w:r>
        <w:t>Вывод полученных данных (</w:t>
      </w:r>
      <w:commentRangeStart w:id="10"/>
      <w:r>
        <w:t>результатов обработки</w:t>
      </w:r>
      <w:commentRangeEnd w:id="10"/>
      <w:r>
        <w:rPr>
          <w:rStyle w:val="a4"/>
        </w:rPr>
        <w:commentReference w:id="10"/>
      </w:r>
      <w:r>
        <w:t>): В</w:t>
      </w:r>
      <w:proofErr w:type="gramStart"/>
      <w:r>
        <w:t>У-</w:t>
      </w:r>
      <w:proofErr w:type="gramEnd"/>
      <w:r>
        <w:t>-(</w:t>
      </w:r>
      <w:proofErr w:type="spellStart"/>
      <w:r>
        <w:t>П</w:t>
      </w:r>
      <w:r w:rsidR="00901BB1">
        <w:t>Хр</w:t>
      </w:r>
      <w:proofErr w:type="spellEnd"/>
      <w:r>
        <w:t>)--&gt;</w:t>
      </w:r>
      <w:r w:rsidR="00901BB1">
        <w:t>Хранилище</w:t>
      </w:r>
    </w:p>
    <w:p w:rsidR="00E46AA5" w:rsidRDefault="00E46AA5" w:rsidP="00E46AA5">
      <w:pPr>
        <w:jc w:val="both"/>
      </w:pPr>
      <w:r>
        <w:t>2) Измерение данных по полной схеме:</w:t>
      </w:r>
    </w:p>
    <w:p w:rsidR="00E46AA5" w:rsidRDefault="008F0FB9" w:rsidP="00E46AA5">
      <w:pPr>
        <w:pStyle w:val="a3"/>
        <w:numPr>
          <w:ilvl w:val="0"/>
          <w:numId w:val="5"/>
        </w:numPr>
        <w:jc w:val="both"/>
      </w:pPr>
      <w:r>
        <w:t>Ввод данных/выбор режима работы: происходит внутри ВУ</w:t>
      </w:r>
    </w:p>
    <w:p w:rsidR="00E46AA5" w:rsidRDefault="008F0FB9" w:rsidP="008F0FB9">
      <w:pPr>
        <w:pStyle w:val="a3"/>
        <w:numPr>
          <w:ilvl w:val="0"/>
          <w:numId w:val="5"/>
        </w:numPr>
        <w:jc w:val="both"/>
      </w:pPr>
      <w:r>
        <w:t>Калибровк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(ПУ)--&gt;ВУ</w:t>
      </w:r>
    </w:p>
    <w:p w:rsidR="00C8378C" w:rsidRDefault="00B015AE" w:rsidP="00E46AA5">
      <w:pPr>
        <w:pStyle w:val="a3"/>
        <w:numPr>
          <w:ilvl w:val="0"/>
          <w:numId w:val="5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Обработка данных: происходит внутри ВУ</w:t>
      </w:r>
    </w:p>
    <w:p w:rsidR="003D272F" w:rsidRDefault="003D272F" w:rsidP="00E46AA5">
      <w:pPr>
        <w:pStyle w:val="a3"/>
        <w:numPr>
          <w:ilvl w:val="0"/>
          <w:numId w:val="5"/>
        </w:numPr>
        <w:jc w:val="both"/>
      </w:pPr>
      <w:r>
        <w:t xml:space="preserve">Окончание измерений: </w:t>
      </w:r>
      <w:r w:rsidR="008F0FB9">
        <w:t>Измерител</w:t>
      </w:r>
      <w:proofErr w:type="gramStart"/>
      <w:r w:rsidR="008F0FB9">
        <w:t>ь</w:t>
      </w:r>
      <w:r w:rsidR="008F0FB9" w:rsidRPr="009F228B">
        <w:t>-</w:t>
      </w:r>
      <w:proofErr w:type="gramEnd"/>
      <w:r w:rsidR="008F0FB9" w:rsidRPr="009F228B">
        <w:t>-</w:t>
      </w:r>
      <w:r w:rsidR="008F0FB9">
        <w:t>(</w:t>
      </w:r>
      <w:commentRangeStart w:id="11"/>
      <w:r w:rsidR="008F0FB9" w:rsidRPr="009F228B">
        <w:t>ПУ</w:t>
      </w:r>
      <w:commentRangeEnd w:id="11"/>
      <w:r w:rsidR="008F0FB9">
        <w:rPr>
          <w:rStyle w:val="a4"/>
        </w:rPr>
        <w:commentReference w:id="11"/>
      </w:r>
      <w:r w:rsidR="008F0FB9">
        <w:t>)</w:t>
      </w:r>
      <w:r w:rsidR="008F0FB9" w:rsidRPr="009F228B">
        <w:t>--</w:t>
      </w:r>
      <w:r w:rsidR="008F0FB9">
        <w:t>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ывод результатов обработки: </w:t>
      </w:r>
      <w:r w:rsidR="00240305">
        <w:t>В</w:t>
      </w:r>
      <w:proofErr w:type="gramStart"/>
      <w:r w:rsidR="00240305">
        <w:t>У-</w:t>
      </w:r>
      <w:proofErr w:type="gramEnd"/>
      <w:r w:rsidR="00240305">
        <w:t>-(</w:t>
      </w:r>
      <w:proofErr w:type="spellStart"/>
      <w:r w:rsidR="00240305">
        <w:t>ПХр</w:t>
      </w:r>
      <w:proofErr w:type="spellEnd"/>
      <w:r w:rsidR="00240305">
        <w:t>)--&gt;Хранилище</w:t>
      </w:r>
    </w:p>
    <w:p w:rsidR="00E46AA5" w:rsidRDefault="00E46AA5" w:rsidP="00E46AA5">
      <w:pPr>
        <w:jc w:val="both"/>
      </w:pPr>
      <w:r>
        <w:t>3) Отклонение данных контролем потерь (слишком много потерь и/или слишком велика неупорядоченность пакетов):</w:t>
      </w:r>
    </w:p>
    <w:p w:rsidR="00E46AA5" w:rsidRDefault="00DE1105" w:rsidP="00E46AA5">
      <w:pPr>
        <w:pStyle w:val="a3"/>
        <w:numPr>
          <w:ilvl w:val="0"/>
          <w:numId w:val="6"/>
        </w:numPr>
        <w:jc w:val="both"/>
      </w:pPr>
      <w:r>
        <w:t>Ввод данных/выбор режима работы: происходит внутри ВУ</w:t>
      </w:r>
    </w:p>
    <w:p w:rsidR="00E46AA5" w:rsidRDefault="00DE1105" w:rsidP="00E46AA5">
      <w:pPr>
        <w:pStyle w:val="a3"/>
        <w:numPr>
          <w:ilvl w:val="0"/>
          <w:numId w:val="6"/>
        </w:numPr>
        <w:jc w:val="both"/>
      </w:pPr>
      <w:r>
        <w:t>Калибровк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(ПУ)--&gt;ВУ</w:t>
      </w:r>
    </w:p>
    <w:p w:rsidR="00C8378C" w:rsidRDefault="00B015AE" w:rsidP="00E46AA5">
      <w:pPr>
        <w:pStyle w:val="a3"/>
        <w:numPr>
          <w:ilvl w:val="0"/>
          <w:numId w:val="6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Останов работы из-за отклонения данных контролем потерь: В</w:t>
      </w:r>
      <w:proofErr w:type="gramStart"/>
      <w:r>
        <w:t>У-</w:t>
      </w:r>
      <w:proofErr w:type="gramEnd"/>
      <w:r>
        <w:t>-(ПУ)--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Сообщение о данном событии</w:t>
      </w:r>
      <w:r w:rsidRPr="0052284B">
        <w:t>:</w:t>
      </w:r>
      <w:r>
        <w:t xml:space="preserve"> </w:t>
      </w:r>
      <w:r w:rsidR="003B7EBD">
        <w:t>В</w:t>
      </w:r>
      <w:proofErr w:type="gramStart"/>
      <w:r w:rsidR="003B7EBD">
        <w:t>У-</w:t>
      </w:r>
      <w:proofErr w:type="gramEnd"/>
      <w:r w:rsidR="003B7EBD">
        <w:t>-(</w:t>
      </w:r>
      <w:proofErr w:type="spellStart"/>
      <w:r w:rsidR="003B7EBD">
        <w:t>ПХр</w:t>
      </w:r>
      <w:proofErr w:type="spellEnd"/>
      <w:r w:rsidR="003B7EBD">
        <w:t>)--&gt;Хранилище</w:t>
      </w:r>
    </w:p>
    <w:p w:rsidR="00E46AA5" w:rsidRDefault="00E46AA5" w:rsidP="00E46AA5">
      <w:pPr>
        <w:jc w:val="both"/>
      </w:pPr>
      <w:r>
        <w:t>4) Уход температуры измеряемого образца из диапазона температур, при которых проходила калибровка сканера:</w:t>
      </w:r>
    </w:p>
    <w:p w:rsidR="00E46AA5" w:rsidRDefault="00DE1105" w:rsidP="00E46AA5">
      <w:pPr>
        <w:pStyle w:val="a3"/>
        <w:numPr>
          <w:ilvl w:val="0"/>
          <w:numId w:val="6"/>
        </w:numPr>
        <w:jc w:val="both"/>
      </w:pPr>
      <w:r>
        <w:t>Ввод данных/выбор режима работы: происходит внутри ВУ</w:t>
      </w:r>
    </w:p>
    <w:p w:rsidR="00E46AA5" w:rsidRDefault="00DE1105" w:rsidP="00E46AA5">
      <w:pPr>
        <w:pStyle w:val="a3"/>
        <w:numPr>
          <w:ilvl w:val="0"/>
          <w:numId w:val="6"/>
        </w:numPr>
        <w:jc w:val="both"/>
      </w:pPr>
      <w:r>
        <w:t>Калибровк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(ПУ)--&gt;ВУ</w:t>
      </w:r>
    </w:p>
    <w:p w:rsidR="00C8378C" w:rsidRDefault="00B015AE" w:rsidP="00E46AA5">
      <w:pPr>
        <w:pStyle w:val="a3"/>
        <w:numPr>
          <w:ilvl w:val="0"/>
          <w:numId w:val="6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DE1105" w:rsidRDefault="00E46AA5" w:rsidP="00E46AA5">
      <w:pPr>
        <w:pStyle w:val="a3"/>
        <w:numPr>
          <w:ilvl w:val="0"/>
          <w:numId w:val="7"/>
        </w:numPr>
        <w:jc w:val="both"/>
      </w:pPr>
      <w:r>
        <w:t xml:space="preserve">Получение </w:t>
      </w:r>
      <w:r w:rsidR="00DE1105">
        <w:t>данных</w:t>
      </w:r>
      <w:r>
        <w:t xml:space="preserve"> об уходе температуры измеряемого образца:</w:t>
      </w:r>
      <w:r w:rsidR="00DE1105">
        <w:t xml:space="preserve"> происходит внутри ВУ</w:t>
      </w:r>
    </w:p>
    <w:p w:rsidR="00E46AA5" w:rsidRDefault="00DE1105" w:rsidP="00E46AA5">
      <w:pPr>
        <w:pStyle w:val="a3"/>
        <w:numPr>
          <w:ilvl w:val="0"/>
          <w:numId w:val="7"/>
        </w:numPr>
        <w:jc w:val="both"/>
      </w:pPr>
      <w:r>
        <w:t>Останов работы из-за ухода температуры измеряемого образца: В</w:t>
      </w:r>
      <w:proofErr w:type="gramStart"/>
      <w:r>
        <w:t>У</w:t>
      </w:r>
      <w:r w:rsidR="00F3261C">
        <w:t>-</w:t>
      </w:r>
      <w:proofErr w:type="gramEnd"/>
      <w:r w:rsidR="00F3261C">
        <w:t>-(П</w:t>
      </w:r>
      <w:r>
        <w:t>У</w:t>
      </w:r>
      <w:r w:rsidR="00F3261C">
        <w:t>)--&gt;</w:t>
      </w:r>
      <w:r>
        <w:t>Измеритель</w:t>
      </w:r>
    </w:p>
    <w:p w:rsidR="00D40E19" w:rsidRDefault="003B7EBD" w:rsidP="00E46AA5">
      <w:pPr>
        <w:pStyle w:val="a3"/>
        <w:numPr>
          <w:ilvl w:val="0"/>
          <w:numId w:val="7"/>
        </w:numPr>
        <w:jc w:val="both"/>
      </w:pPr>
      <w:r>
        <w:lastRenderedPageBreak/>
        <w:t>Сообщение о данном событии ВУ: В</w:t>
      </w:r>
      <w:proofErr w:type="gramStart"/>
      <w:r>
        <w:t>У-</w:t>
      </w:r>
      <w:proofErr w:type="gramEnd"/>
      <w:r>
        <w:t>-(</w:t>
      </w:r>
      <w:proofErr w:type="spellStart"/>
      <w:r>
        <w:t>ПХр</w:t>
      </w:r>
      <w:proofErr w:type="spellEnd"/>
      <w:r>
        <w:t>)--&gt;Хранилище</w:t>
      </w:r>
    </w:p>
    <w:p w:rsidR="003B7EBD" w:rsidRDefault="003B7EBD" w:rsidP="003B7EBD">
      <w:pPr>
        <w:jc w:val="both"/>
      </w:pPr>
      <w:r>
        <w:t>5) Удар датчика (сканера) о поверхность измеряемого образца:</w:t>
      </w:r>
    </w:p>
    <w:p w:rsidR="003B7EBD" w:rsidRDefault="00DE1105" w:rsidP="003B7EBD">
      <w:pPr>
        <w:pStyle w:val="a3"/>
        <w:numPr>
          <w:ilvl w:val="0"/>
          <w:numId w:val="2"/>
        </w:numPr>
        <w:jc w:val="both"/>
      </w:pPr>
      <w:r>
        <w:t>Ввод данных/выбор режима работы: происходит внутри ВУ</w:t>
      </w:r>
    </w:p>
    <w:p w:rsidR="003B7EBD" w:rsidRDefault="00DE1105" w:rsidP="003B7EBD">
      <w:pPr>
        <w:pStyle w:val="a3"/>
        <w:numPr>
          <w:ilvl w:val="0"/>
          <w:numId w:val="2"/>
        </w:numPr>
        <w:jc w:val="both"/>
      </w:pPr>
      <w:r>
        <w:t>Калибровк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(ПУ)--&gt;ВУ</w:t>
      </w:r>
    </w:p>
    <w:p w:rsidR="00C8378C" w:rsidRDefault="00B015AE" w:rsidP="003B7EBD">
      <w:pPr>
        <w:pStyle w:val="a3"/>
        <w:numPr>
          <w:ilvl w:val="0"/>
          <w:numId w:val="2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ПД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П</w:t>
      </w:r>
      <w:r w:rsidR="000749DD">
        <w:t>У</w:t>
      </w:r>
      <w:r w:rsidR="009B242C">
        <w:t>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Останов работы из-за удара датчика (сканера) о поверхность измеряемого образца</w:t>
      </w:r>
      <w:r w:rsidR="009B242C">
        <w:t xml:space="preserve">: </w:t>
      </w:r>
      <w:r w:rsidR="00DE1105">
        <w:t>происходит вн</w:t>
      </w:r>
      <w:r w:rsidR="00F94724">
        <w:t>утри 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  <w:r w:rsidR="009B242C">
        <w:t>: В</w:t>
      </w:r>
      <w:proofErr w:type="gramStart"/>
      <w:r w:rsidR="009B242C">
        <w:t>У-</w:t>
      </w:r>
      <w:proofErr w:type="gramEnd"/>
      <w:r w:rsidR="009B242C">
        <w:t>-(</w:t>
      </w:r>
      <w:proofErr w:type="spellStart"/>
      <w:r w:rsidR="009B242C">
        <w:t>ПХр</w:t>
      </w:r>
      <w:proofErr w:type="spellEnd"/>
      <w:r w:rsidR="009B242C">
        <w:t>)--&gt;Хранилище</w:t>
      </w:r>
    </w:p>
    <w:p w:rsidR="009B242C" w:rsidRDefault="009B242C" w:rsidP="009B242C">
      <w:pPr>
        <w:jc w:val="both"/>
      </w:pPr>
      <w:r>
        <w:t xml:space="preserve">6) </w:t>
      </w:r>
      <w:r w:rsidR="00AD0828">
        <w:t>Взаимодействие с внешним клиентом:</w:t>
      </w:r>
    </w:p>
    <w:p w:rsidR="00AD0828" w:rsidRDefault="00AD0828" w:rsidP="00AD0828">
      <w:pPr>
        <w:pStyle w:val="a3"/>
        <w:numPr>
          <w:ilvl w:val="0"/>
          <w:numId w:val="8"/>
        </w:numPr>
        <w:jc w:val="both"/>
      </w:pPr>
      <w:r>
        <w:t>Запрос данных у ВУ: Внешний клиен</w:t>
      </w:r>
      <w:proofErr w:type="gramStart"/>
      <w:r>
        <w:t>т-</w:t>
      </w:r>
      <w:proofErr w:type="gramEnd"/>
      <w:r>
        <w:t>-(</w:t>
      </w:r>
      <w:commentRangeStart w:id="12"/>
      <w:proofErr w:type="spellStart"/>
      <w:r>
        <w:t>ПВнеш</w:t>
      </w:r>
      <w:commentRangeEnd w:id="12"/>
      <w:proofErr w:type="spellEnd"/>
      <w:r>
        <w:rPr>
          <w:rStyle w:val="a4"/>
        </w:rPr>
        <w:commentReference w:id="12"/>
      </w:r>
      <w:r>
        <w:t>)--&gt;ВУ--(</w:t>
      </w:r>
      <w:commentRangeStart w:id="13"/>
      <w:proofErr w:type="spellStart"/>
      <w:r>
        <w:t>ПВнеш</w:t>
      </w:r>
      <w:commentRangeEnd w:id="13"/>
      <w:proofErr w:type="spellEnd"/>
      <w:r w:rsidR="00890096">
        <w:rPr>
          <w:rStyle w:val="a4"/>
        </w:rPr>
        <w:commentReference w:id="13"/>
      </w:r>
      <w:r>
        <w:t>)--&gt;Внешний клиент</w:t>
      </w:r>
    </w:p>
    <w:p w:rsidR="003B7EBD" w:rsidRDefault="003B7EBD" w:rsidP="003B7EBD">
      <w:pPr>
        <w:jc w:val="both"/>
      </w:pPr>
    </w:p>
    <w:p w:rsidR="009B6E20" w:rsidRPr="00720B70" w:rsidRDefault="009B6E20" w:rsidP="009B6E20">
      <w:pPr>
        <w:jc w:val="center"/>
        <w:rPr>
          <w:sz w:val="28"/>
          <w:szCs w:val="28"/>
        </w:rPr>
      </w:pPr>
      <w:r>
        <w:rPr>
          <w:sz w:val="28"/>
          <w:szCs w:val="28"/>
        </w:rPr>
        <w:t>Ожидаемая функциональность (поведение) измерителя</w:t>
      </w:r>
    </w:p>
    <w:p w:rsidR="009B6E20" w:rsidRDefault="009B6E20" w:rsidP="009B6E20">
      <w:pPr>
        <w:jc w:val="both"/>
      </w:pPr>
      <w:r>
        <w:t>От измерителя мы ожидаем следующего:</w:t>
      </w:r>
    </w:p>
    <w:p w:rsidR="009B6E20" w:rsidRDefault="009B6E20" w:rsidP="009B6E20">
      <w:pPr>
        <w:pStyle w:val="a3"/>
        <w:numPr>
          <w:ilvl w:val="0"/>
          <w:numId w:val="8"/>
        </w:numPr>
        <w:jc w:val="both"/>
      </w:pPr>
      <w:r>
        <w:t>Взаимодействие с ВУ через ПУ или поток управления</w:t>
      </w:r>
      <w:r w:rsidR="00F14DFA">
        <w:t xml:space="preserve">. </w:t>
      </w:r>
      <w:r w:rsidR="004A5449">
        <w:t>Должны поддерживаться все команды</w:t>
      </w:r>
      <w:r w:rsidR="000076A7">
        <w:t xml:space="preserve">, определенные для ВУ (список команд </w:t>
      </w:r>
      <w:proofErr w:type="gramStart"/>
      <w:r w:rsidR="000076A7">
        <w:t>см</w:t>
      </w:r>
      <w:proofErr w:type="gramEnd"/>
      <w:r w:rsidR="000076A7">
        <w:t>. ниже).</w:t>
      </w:r>
    </w:p>
    <w:p w:rsidR="00F14DFA" w:rsidRDefault="000076A7" w:rsidP="009B6E20">
      <w:pPr>
        <w:pStyle w:val="a3"/>
        <w:numPr>
          <w:ilvl w:val="0"/>
          <w:numId w:val="8"/>
        </w:numPr>
        <w:jc w:val="both"/>
      </w:pPr>
      <w:r>
        <w:t>Измерение и передача измеренных данных</w:t>
      </w:r>
      <w:r w:rsidR="000749DD">
        <w:t xml:space="preserve"> на</w:t>
      </w:r>
      <w:r>
        <w:t xml:space="preserve"> ВУ через ПД или поток данных (формат </w:t>
      </w:r>
      <w:proofErr w:type="gramStart"/>
      <w:r>
        <w:t>см</w:t>
      </w:r>
      <w:proofErr w:type="gramEnd"/>
      <w:r>
        <w:t>. ниже).</w:t>
      </w:r>
    </w:p>
    <w:p w:rsidR="000076A7" w:rsidRDefault="000076A7" w:rsidP="009B6E20">
      <w:pPr>
        <w:pStyle w:val="a3"/>
        <w:numPr>
          <w:ilvl w:val="0"/>
          <w:numId w:val="8"/>
        </w:numPr>
        <w:jc w:val="both"/>
      </w:pPr>
      <w:r>
        <w:t>Возможность калибровки сканера (с возвратом данных калибровки и температуры, при которой калибровка произведена).</w:t>
      </w:r>
    </w:p>
    <w:p w:rsidR="009A7CA6" w:rsidRDefault="009A7CA6" w:rsidP="009B6E20">
      <w:pPr>
        <w:pStyle w:val="a3"/>
        <w:numPr>
          <w:ilvl w:val="0"/>
          <w:numId w:val="8"/>
        </w:numPr>
        <w:jc w:val="both"/>
      </w:pPr>
      <w:r>
        <w:t>Возможность калибровки положения (с возвратом данных калибровки)</w:t>
      </w:r>
      <w:r w:rsidR="004A5490">
        <w:t>.</w:t>
      </w:r>
    </w:p>
    <w:p w:rsidR="005A5C2E" w:rsidRDefault="005A5C2E" w:rsidP="009B6E20">
      <w:pPr>
        <w:pStyle w:val="a3"/>
        <w:numPr>
          <w:ilvl w:val="0"/>
          <w:numId w:val="8"/>
        </w:numPr>
        <w:jc w:val="both"/>
      </w:pPr>
      <w:r>
        <w:t>Периодическое измерение температуры образца и передача этих данных вместе с другими данными на ВУ</w:t>
      </w:r>
      <w:r w:rsidR="000749DD">
        <w:t xml:space="preserve"> через ПД или поток данных (формат </w:t>
      </w:r>
      <w:proofErr w:type="gramStart"/>
      <w:r w:rsidR="000749DD">
        <w:t>см</w:t>
      </w:r>
      <w:proofErr w:type="gramEnd"/>
      <w:r w:rsidR="000749DD">
        <w:t>. ниже).</w:t>
      </w:r>
    </w:p>
    <w:p w:rsidR="00EB3C89" w:rsidRDefault="00EB3C89" w:rsidP="009B6E20">
      <w:pPr>
        <w:pStyle w:val="a3"/>
        <w:numPr>
          <w:ilvl w:val="0"/>
          <w:numId w:val="8"/>
        </w:numPr>
        <w:jc w:val="both"/>
      </w:pPr>
      <w:r>
        <w:t>Сигнализация об ударе сканера о стенки измеряемого образца (через П</w:t>
      </w:r>
      <w:r w:rsidR="000749DD">
        <w:t>У</w:t>
      </w:r>
      <w:r>
        <w:t xml:space="preserve"> или поток </w:t>
      </w:r>
      <w:r w:rsidR="000749DD">
        <w:t>управления</w:t>
      </w:r>
      <w:r>
        <w:t>).</w:t>
      </w:r>
    </w:p>
    <w:p w:rsidR="000749DD" w:rsidRDefault="000749DD" w:rsidP="009B6E20">
      <w:pPr>
        <w:pStyle w:val="a3"/>
        <w:numPr>
          <w:ilvl w:val="0"/>
          <w:numId w:val="8"/>
        </w:numPr>
        <w:jc w:val="both"/>
      </w:pPr>
      <w:r>
        <w:t>Сигнализация об окончании процесса измерения (через ПУ или поток управления).</w:t>
      </w:r>
    </w:p>
    <w:p w:rsidR="009B6E20" w:rsidRPr="00DD2F13" w:rsidRDefault="009B6E20" w:rsidP="009B6E20">
      <w:pPr>
        <w:jc w:val="both"/>
      </w:pPr>
    </w:p>
    <w:p w:rsidR="006D4E6C" w:rsidRPr="00720B70" w:rsidRDefault="006D4E6C" w:rsidP="006D4E6C">
      <w:pPr>
        <w:jc w:val="center"/>
        <w:rPr>
          <w:sz w:val="28"/>
          <w:szCs w:val="28"/>
        </w:rPr>
      </w:pPr>
      <w:r>
        <w:rPr>
          <w:sz w:val="28"/>
          <w:szCs w:val="28"/>
        </w:rPr>
        <w:t>Функциональные требования к ВУ</w:t>
      </w:r>
    </w:p>
    <w:p w:rsidR="006D4E6C" w:rsidRDefault="006D4E6C" w:rsidP="003B7EBD">
      <w:pPr>
        <w:jc w:val="both"/>
      </w:pPr>
      <w:r>
        <w:t>Функциональные требования:</w:t>
      </w:r>
    </w:p>
    <w:p w:rsidR="006D4E6C" w:rsidRPr="00A65984" w:rsidRDefault="00DD2F13" w:rsidP="006D4E6C">
      <w:pPr>
        <w:pStyle w:val="a3"/>
        <w:numPr>
          <w:ilvl w:val="0"/>
          <w:numId w:val="8"/>
        </w:numPr>
        <w:jc w:val="both"/>
      </w:pPr>
      <w:r>
        <w:t>Поддержка обработки измеренных данных по упрощенной схеме</w:t>
      </w:r>
      <w:r w:rsidR="005D7914">
        <w:t xml:space="preserve"> (</w:t>
      </w:r>
      <w:proofErr w:type="gramStart"/>
      <w:r w:rsidR="005D7914">
        <w:t>см</w:t>
      </w:r>
      <w:proofErr w:type="gramEnd"/>
      <w:r w:rsidR="005D7914">
        <w:t>. ниже).</w:t>
      </w:r>
    </w:p>
    <w:p w:rsidR="00A65984" w:rsidRDefault="00A65984" w:rsidP="006D4E6C">
      <w:pPr>
        <w:pStyle w:val="a3"/>
        <w:numPr>
          <w:ilvl w:val="0"/>
          <w:numId w:val="8"/>
        </w:numPr>
        <w:jc w:val="both"/>
      </w:pPr>
      <w:r>
        <w:t>Поддержка обработки измеренных данных по полной схеме (</w:t>
      </w:r>
      <w:proofErr w:type="gramStart"/>
      <w:r>
        <w:t>см</w:t>
      </w:r>
      <w:proofErr w:type="gramEnd"/>
      <w:r>
        <w:t>. ниже).</w:t>
      </w:r>
    </w:p>
    <w:p w:rsidR="00A65984" w:rsidRDefault="00A65984" w:rsidP="006D4E6C">
      <w:pPr>
        <w:pStyle w:val="a3"/>
        <w:numPr>
          <w:ilvl w:val="0"/>
          <w:numId w:val="8"/>
        </w:numPr>
        <w:jc w:val="both"/>
      </w:pPr>
      <w:r>
        <w:t>Взаимодействие с измерителем через ПУ</w:t>
      </w:r>
      <w:r w:rsidRPr="0052284B">
        <w:t xml:space="preserve"> </w:t>
      </w:r>
      <w:r>
        <w:t>или</w:t>
      </w:r>
      <w:r w:rsidRPr="0052284B">
        <w:t xml:space="preserve"> </w:t>
      </w:r>
      <w:r>
        <w:t>поток управления</w:t>
      </w:r>
      <w:r w:rsidR="007B1A00" w:rsidRPr="007B1A00">
        <w:t xml:space="preserve"> (</w:t>
      </w:r>
      <w:r w:rsidR="007B1A00">
        <w:t xml:space="preserve">список команд </w:t>
      </w:r>
      <w:proofErr w:type="gramStart"/>
      <w:r w:rsidR="007B1A00">
        <w:t>см</w:t>
      </w:r>
      <w:proofErr w:type="gramEnd"/>
      <w:r w:rsidR="007B1A00">
        <w:t>. ниже</w:t>
      </w:r>
      <w:r w:rsidR="007B1A00" w:rsidRPr="007B1A00">
        <w:t>).</w:t>
      </w:r>
    </w:p>
    <w:p w:rsidR="00A65984" w:rsidRDefault="00AB7AB0" w:rsidP="006D4E6C">
      <w:pPr>
        <w:pStyle w:val="a3"/>
        <w:numPr>
          <w:ilvl w:val="0"/>
          <w:numId w:val="8"/>
        </w:numPr>
        <w:jc w:val="both"/>
      </w:pPr>
      <w:r>
        <w:t xml:space="preserve">Получение данных от измерителя через ПД или поток данных (формат </w:t>
      </w:r>
      <w:proofErr w:type="gramStart"/>
      <w:r>
        <w:t>см</w:t>
      </w:r>
      <w:proofErr w:type="gramEnd"/>
      <w:r>
        <w:t>. ниже).</w:t>
      </w:r>
    </w:p>
    <w:p w:rsidR="0040797D" w:rsidRDefault="00F66F16" w:rsidP="006D4E6C">
      <w:pPr>
        <w:pStyle w:val="a3"/>
        <w:numPr>
          <w:ilvl w:val="0"/>
          <w:numId w:val="8"/>
        </w:numPr>
        <w:jc w:val="both"/>
      </w:pPr>
      <w:r>
        <w:t xml:space="preserve">Сохранение </w:t>
      </w:r>
      <w:commentRangeStart w:id="14"/>
      <w:r>
        <w:t>некоторых данных</w:t>
      </w:r>
      <w:commentRangeEnd w:id="14"/>
      <w:r>
        <w:rPr>
          <w:rStyle w:val="a4"/>
        </w:rPr>
        <w:commentReference w:id="14"/>
      </w:r>
      <w:r>
        <w:t xml:space="preserve"> в хранилище через </w:t>
      </w:r>
      <w:proofErr w:type="spellStart"/>
      <w:r>
        <w:t>ПХр</w:t>
      </w:r>
      <w:proofErr w:type="spellEnd"/>
      <w:r w:rsidRPr="00651201">
        <w:t xml:space="preserve"> </w:t>
      </w:r>
      <w:r>
        <w:t>или поток взаимодействия ВУ с хранилищем.</w:t>
      </w:r>
    </w:p>
    <w:p w:rsidR="00531294" w:rsidRDefault="00294EC9" w:rsidP="006D4E6C">
      <w:pPr>
        <w:pStyle w:val="a3"/>
        <w:numPr>
          <w:ilvl w:val="0"/>
          <w:numId w:val="8"/>
        </w:numPr>
        <w:jc w:val="both"/>
      </w:pPr>
      <w:commentRangeStart w:id="15"/>
      <w:r>
        <w:t xml:space="preserve">Контроль </w:t>
      </w:r>
      <w:r w:rsidRPr="00294EC9">
        <w:t>“</w:t>
      </w:r>
      <w:r>
        <w:t>качества</w:t>
      </w:r>
      <w:r w:rsidRPr="00294EC9">
        <w:t>”</w:t>
      </w:r>
      <w:commentRangeEnd w:id="15"/>
      <w:r>
        <w:rPr>
          <w:rStyle w:val="a4"/>
        </w:rPr>
        <w:commentReference w:id="15"/>
      </w:r>
      <w:r>
        <w:t xml:space="preserve"> пакетов при получении данных от измерителя через ПД или поток данных.</w:t>
      </w:r>
    </w:p>
    <w:p w:rsidR="00294EC9" w:rsidRDefault="00294EC9" w:rsidP="006D4E6C">
      <w:pPr>
        <w:pStyle w:val="a3"/>
        <w:numPr>
          <w:ilvl w:val="0"/>
          <w:numId w:val="8"/>
        </w:numPr>
        <w:jc w:val="both"/>
      </w:pPr>
      <w:r>
        <w:lastRenderedPageBreak/>
        <w:t>Управление измерителем согласно следующему протоколу (через ПУ): калибровка измерителя (в нее на данный момент входят калибровка сканера и калибровка положения), запуск процесса измерения, останов процесса измерения.</w:t>
      </w:r>
    </w:p>
    <w:p w:rsidR="006D4E6C" w:rsidRDefault="006D4E6C" w:rsidP="003B7EBD">
      <w:pPr>
        <w:jc w:val="both"/>
      </w:pPr>
    </w:p>
    <w:p w:rsidR="006D4E6C" w:rsidRPr="00720B70" w:rsidRDefault="006D4E6C" w:rsidP="006D4E6C">
      <w:pPr>
        <w:jc w:val="center"/>
        <w:rPr>
          <w:sz w:val="28"/>
          <w:szCs w:val="28"/>
        </w:rPr>
      </w:pPr>
      <w:r>
        <w:rPr>
          <w:sz w:val="28"/>
          <w:szCs w:val="28"/>
        </w:rPr>
        <w:t>Нефункциональные требования к ВУ</w:t>
      </w:r>
    </w:p>
    <w:p w:rsidR="006D4E6C" w:rsidRDefault="006D4E6C" w:rsidP="006D4E6C">
      <w:pPr>
        <w:jc w:val="both"/>
      </w:pPr>
      <w:r>
        <w:t>Нефункциональные требования:</w:t>
      </w:r>
    </w:p>
    <w:p w:rsidR="006D4E6C" w:rsidRDefault="00322DE3" w:rsidP="006D4E6C">
      <w:pPr>
        <w:pStyle w:val="a3"/>
        <w:numPr>
          <w:ilvl w:val="0"/>
          <w:numId w:val="8"/>
        </w:numPr>
        <w:jc w:val="both"/>
      </w:pPr>
      <w:commentRangeStart w:id="16"/>
      <w:r>
        <w:t xml:space="preserve">Поддержка </w:t>
      </w:r>
      <w:proofErr w:type="spellStart"/>
      <w:r w:rsidR="001B511F">
        <w:t>кросплатформенности</w:t>
      </w:r>
      <w:proofErr w:type="spellEnd"/>
      <w:r w:rsidR="001B511F">
        <w:t xml:space="preserve"> на уровне сборки исходного кода: один и тот же код должен собираться под разные платформы (минимум под </w:t>
      </w:r>
      <w:r w:rsidR="001B511F">
        <w:rPr>
          <w:lang w:val="en-US"/>
        </w:rPr>
        <w:t>MS</w:t>
      </w:r>
      <w:r w:rsidR="001B511F" w:rsidRPr="001B511F">
        <w:t xml:space="preserve"> </w:t>
      </w:r>
      <w:proofErr w:type="spellStart"/>
      <w:r w:rsidR="001B511F">
        <w:t>Windows</w:t>
      </w:r>
      <w:proofErr w:type="spellEnd"/>
      <w:r w:rsidR="001B511F" w:rsidRPr="001B511F">
        <w:t xml:space="preserve"> и </w:t>
      </w:r>
      <w:r w:rsidR="001B511F">
        <w:rPr>
          <w:lang w:val="en-US"/>
        </w:rPr>
        <w:t>Linux</w:t>
      </w:r>
      <w:r w:rsidR="001B511F">
        <w:t>).</w:t>
      </w:r>
      <w:commentRangeEnd w:id="16"/>
      <w:r w:rsidR="001B511F">
        <w:rPr>
          <w:rStyle w:val="a4"/>
        </w:rPr>
        <w:commentReference w:id="16"/>
      </w:r>
    </w:p>
    <w:p w:rsidR="001B511F" w:rsidRDefault="00A0282C" w:rsidP="006D4E6C">
      <w:pPr>
        <w:pStyle w:val="a3"/>
        <w:numPr>
          <w:ilvl w:val="0"/>
          <w:numId w:val="8"/>
        </w:numPr>
        <w:jc w:val="both"/>
      </w:pPr>
      <w:r>
        <w:t xml:space="preserve">Суммарное время на измерение и обработку данных не должно превышать некоторого заданного значения. Предварительно известно, что должно изготовляться приблизительно 30 труб в час. Следовательно, примерно за 2 минуты мы должны измерить и обработать все данные. Отсюда возникает требование </w:t>
      </w:r>
      <w:r w:rsidR="00C14C09">
        <w:t xml:space="preserve">начинать обработку данных как можно раньше, не дожидаясь окончания этапа измерения. Также, по </w:t>
      </w:r>
      <w:commentRangeStart w:id="17"/>
      <w:r w:rsidR="00C14C09">
        <w:t>возможности</w:t>
      </w:r>
      <w:commentRangeEnd w:id="17"/>
      <w:r w:rsidR="00C14C09">
        <w:rPr>
          <w:rStyle w:val="a4"/>
        </w:rPr>
        <w:commentReference w:id="17"/>
      </w:r>
      <w:r w:rsidR="00C14C09">
        <w:t xml:space="preserve"> следует распараллелить обработку измеренных данных.</w:t>
      </w:r>
    </w:p>
    <w:p w:rsidR="005B1FAF" w:rsidRDefault="00AB2AB3" w:rsidP="006D4E6C">
      <w:pPr>
        <w:pStyle w:val="a3"/>
        <w:numPr>
          <w:ilvl w:val="0"/>
          <w:numId w:val="8"/>
        </w:numPr>
        <w:jc w:val="both"/>
      </w:pPr>
      <w:r>
        <w:t xml:space="preserve">Возможность конфигурирования на лету. Для этого ВУ должен быть разработан с использованием архитектуры на базе </w:t>
      </w:r>
      <w:proofErr w:type="spellStart"/>
      <w:r>
        <w:t>plugin'ов</w:t>
      </w:r>
      <w:proofErr w:type="spellEnd"/>
      <w:r>
        <w:t>.</w:t>
      </w:r>
    </w:p>
    <w:p w:rsidR="0085057B" w:rsidRPr="00DD2F13" w:rsidRDefault="0085057B" w:rsidP="006D4E6C">
      <w:pPr>
        <w:pStyle w:val="a3"/>
        <w:numPr>
          <w:ilvl w:val="0"/>
          <w:numId w:val="8"/>
        </w:numPr>
        <w:jc w:val="both"/>
      </w:pPr>
      <w:r>
        <w:t>Реализация должна быть осуществлена на языке C++ (стандарт C</w:t>
      </w:r>
      <w:r w:rsidRPr="0085057B">
        <w:t>++</w:t>
      </w:r>
      <w:r>
        <w:t>11)</w:t>
      </w:r>
      <w:r w:rsidRPr="0085057B">
        <w:t xml:space="preserve"> </w:t>
      </w:r>
      <w:r>
        <w:t xml:space="preserve">с помощью библиотеки </w:t>
      </w:r>
      <w:commentRangeStart w:id="18"/>
      <w:proofErr w:type="spellStart"/>
      <w:r>
        <w:t>Qt</w:t>
      </w:r>
      <w:commentRangeEnd w:id="18"/>
      <w:proofErr w:type="spellEnd"/>
      <w:r w:rsidR="00E01C08">
        <w:rPr>
          <w:rStyle w:val="a4"/>
        </w:rPr>
        <w:commentReference w:id="18"/>
      </w:r>
      <w:r>
        <w:t>.</w:t>
      </w:r>
    </w:p>
    <w:p w:rsidR="00DD2F13" w:rsidRDefault="00DD2F13" w:rsidP="006D4E6C">
      <w:pPr>
        <w:pStyle w:val="a3"/>
        <w:numPr>
          <w:ilvl w:val="0"/>
          <w:numId w:val="8"/>
        </w:numPr>
        <w:jc w:val="both"/>
      </w:pPr>
      <w:r>
        <w:t xml:space="preserve">Наличие </w:t>
      </w:r>
      <w:commentRangeStart w:id="19"/>
      <w:r>
        <w:t>тестов</w:t>
      </w:r>
      <w:commentRangeEnd w:id="19"/>
      <w:r>
        <w:rPr>
          <w:rStyle w:val="a4"/>
        </w:rPr>
        <w:commentReference w:id="19"/>
      </w:r>
      <w:r>
        <w:t>.</w:t>
      </w:r>
    </w:p>
    <w:p w:rsidR="006D4E6C" w:rsidRDefault="006D4E6C" w:rsidP="006D4E6C">
      <w:pPr>
        <w:jc w:val="both"/>
      </w:pPr>
    </w:p>
    <w:p w:rsidR="003564E0" w:rsidRPr="00720B70" w:rsidRDefault="003564E0" w:rsidP="003564E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ботка данных, измеренных по упрощенной схеме</w:t>
      </w:r>
    </w:p>
    <w:p w:rsidR="008354F6" w:rsidRDefault="00E10CBC" w:rsidP="008354F6">
      <w:pPr>
        <w:jc w:val="both"/>
      </w:pPr>
      <w:commentRangeStart w:id="20"/>
      <w:r>
        <w:t>Упрощенная схема измерени</w:t>
      </w:r>
      <w:r w:rsidR="00C94731">
        <w:t>й</w:t>
      </w:r>
      <w:commentRangeEnd w:id="20"/>
      <w:r w:rsidR="00C94731">
        <w:rPr>
          <w:rStyle w:val="a4"/>
        </w:rPr>
        <w:commentReference w:id="20"/>
      </w:r>
      <w:r>
        <w:t>:</w:t>
      </w:r>
    </w:p>
    <w:p w:rsidR="008354F6" w:rsidRDefault="008354F6" w:rsidP="008354F6">
      <w:pPr>
        <w:pStyle w:val="a3"/>
        <w:numPr>
          <w:ilvl w:val="0"/>
          <w:numId w:val="10"/>
        </w:numPr>
        <w:jc w:val="both"/>
      </w:pPr>
      <w:r>
        <w:t>Н</w:t>
      </w:r>
      <w:r w:rsidR="00E10CBC">
        <w:t>аходим ось трубы (точнее центр кругового сечения на торце трубы</w:t>
      </w:r>
      <w:r w:rsidR="00062C82">
        <w:t>, после чего строим ось</w:t>
      </w:r>
      <w:r w:rsidR="00E10CBC">
        <w:t>)</w:t>
      </w:r>
      <w:r>
        <w:t>;</w:t>
      </w:r>
    </w:p>
    <w:p w:rsidR="008354F6" w:rsidRDefault="008354F6" w:rsidP="008354F6">
      <w:pPr>
        <w:pStyle w:val="a3"/>
        <w:numPr>
          <w:ilvl w:val="0"/>
          <w:numId w:val="10"/>
        </w:numPr>
        <w:jc w:val="both"/>
      </w:pPr>
      <w:r>
        <w:t>П</w:t>
      </w:r>
      <w:r w:rsidR="00E10CBC">
        <w:t xml:space="preserve">роводим две перпендикулярные плоскости через </w:t>
      </w:r>
      <w:r w:rsidR="00062C82">
        <w:t>о</w:t>
      </w:r>
      <w:r w:rsidR="00E10CBC">
        <w:t>сь</w:t>
      </w:r>
      <w:r w:rsidR="00062C82">
        <w:t xml:space="preserve"> трубы</w:t>
      </w:r>
      <w:r>
        <w:t>;</w:t>
      </w:r>
    </w:p>
    <w:p w:rsidR="00062C82" w:rsidRDefault="008354F6" w:rsidP="008354F6">
      <w:pPr>
        <w:pStyle w:val="a3"/>
        <w:numPr>
          <w:ilvl w:val="0"/>
          <w:numId w:val="10"/>
        </w:numPr>
        <w:jc w:val="both"/>
      </w:pPr>
      <w:r>
        <w:t>П</w:t>
      </w:r>
      <w:r w:rsidR="00155794">
        <w:t xml:space="preserve">оследовательно строим </w:t>
      </w:r>
      <w:r>
        <w:t>сечения плоскостью, перпендикулярной этой оси</w:t>
      </w:r>
      <w:r w:rsidR="00062C82">
        <w:t xml:space="preserve"> трубы;</w:t>
      </w:r>
    </w:p>
    <w:p w:rsidR="00062C82" w:rsidRDefault="00062C82" w:rsidP="008354F6">
      <w:pPr>
        <w:pStyle w:val="a3"/>
        <w:numPr>
          <w:ilvl w:val="0"/>
          <w:numId w:val="10"/>
        </w:numPr>
        <w:jc w:val="both"/>
      </w:pPr>
      <w:r>
        <w:t>В</w:t>
      </w:r>
      <w:r w:rsidR="008354F6">
        <w:t xml:space="preserve"> каждом сечении проводим измерения</w:t>
      </w:r>
      <w:r w:rsidR="00060A2B">
        <w:t xml:space="preserve"> в точках пересечения </w:t>
      </w:r>
      <w:r w:rsidR="008354F6">
        <w:t>перпендикулярных</w:t>
      </w:r>
      <w:r w:rsidR="00060A2B">
        <w:t xml:space="preserve"> плоскостей с внутренней поверхностью </w:t>
      </w:r>
      <w:r>
        <w:t>трубы</w:t>
      </w:r>
      <w:r w:rsidR="008354F6">
        <w:t xml:space="preserve"> и плоскостью сечения</w:t>
      </w:r>
      <w:r w:rsidR="00060A2B">
        <w:t>. Как итог, в каждом сечении измеряемого образца измеряется всего 4 точки.</w:t>
      </w:r>
    </w:p>
    <w:p w:rsidR="003564E0" w:rsidRDefault="003D7CCC" w:rsidP="00062C82">
      <w:pPr>
        <w:jc w:val="both"/>
      </w:pPr>
      <w:r>
        <w:t>Обработка данных, измеренных по упрощенной схеме, заключается в следующем:</w:t>
      </w:r>
    </w:p>
    <w:p w:rsidR="003D7CCC" w:rsidRDefault="003D7CCC" w:rsidP="003D7CCC">
      <w:pPr>
        <w:pStyle w:val="a3"/>
        <w:numPr>
          <w:ilvl w:val="0"/>
          <w:numId w:val="9"/>
        </w:numPr>
        <w:jc w:val="both"/>
      </w:pPr>
      <w:commentRangeStart w:id="21"/>
      <w:r>
        <w:t>Фильтрация.</w:t>
      </w:r>
      <w:commentRangeEnd w:id="21"/>
      <w:r w:rsidR="00C94731">
        <w:rPr>
          <w:rStyle w:val="a4"/>
        </w:rPr>
        <w:commentReference w:id="21"/>
      </w:r>
    </w:p>
    <w:p w:rsidR="003D7CCC" w:rsidRDefault="00C94731" w:rsidP="003D7CCC">
      <w:pPr>
        <w:pStyle w:val="a3"/>
        <w:numPr>
          <w:ilvl w:val="0"/>
          <w:numId w:val="9"/>
        </w:numPr>
        <w:jc w:val="both"/>
      </w:pPr>
      <w:r>
        <w:t>Сравнение обработанных данных с ожидаемыми данными.</w:t>
      </w:r>
    </w:p>
    <w:p w:rsidR="00C94731" w:rsidRPr="00060A2B" w:rsidRDefault="00C94731" w:rsidP="00C94731">
      <w:pPr>
        <w:jc w:val="both"/>
      </w:pPr>
      <w:r>
        <w:t>Видно, что фактически никакой обработки данных нет</w:t>
      </w:r>
    </w:p>
    <w:p w:rsidR="003564E0" w:rsidRDefault="003564E0" w:rsidP="006D4E6C">
      <w:pPr>
        <w:jc w:val="both"/>
      </w:pPr>
    </w:p>
    <w:p w:rsidR="003564E0" w:rsidRPr="00720B70" w:rsidRDefault="00EF113E" w:rsidP="003564E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ботка данных, измеренных по п</w:t>
      </w:r>
      <w:r w:rsidR="003564E0">
        <w:rPr>
          <w:sz w:val="28"/>
          <w:szCs w:val="28"/>
        </w:rPr>
        <w:t>олн</w:t>
      </w:r>
      <w:r>
        <w:rPr>
          <w:sz w:val="28"/>
          <w:szCs w:val="28"/>
        </w:rPr>
        <w:t>ой</w:t>
      </w:r>
      <w:r w:rsidR="003564E0">
        <w:rPr>
          <w:sz w:val="28"/>
          <w:szCs w:val="28"/>
        </w:rPr>
        <w:t xml:space="preserve"> схем</w:t>
      </w:r>
      <w:r>
        <w:rPr>
          <w:sz w:val="28"/>
          <w:szCs w:val="28"/>
        </w:rPr>
        <w:t>е</w:t>
      </w:r>
    </w:p>
    <w:p w:rsidR="00062C82" w:rsidRDefault="00C94731" w:rsidP="006D4E6C">
      <w:pPr>
        <w:jc w:val="both"/>
      </w:pPr>
      <w:commentRangeStart w:id="22"/>
      <w:r>
        <w:t>Полная схема измерений</w:t>
      </w:r>
      <w:commentRangeEnd w:id="22"/>
      <w:r>
        <w:rPr>
          <w:rStyle w:val="a4"/>
        </w:rPr>
        <w:commentReference w:id="22"/>
      </w:r>
      <w:r>
        <w:t>:</w:t>
      </w:r>
    </w:p>
    <w:p w:rsidR="00062C82" w:rsidRDefault="00062C82" w:rsidP="00062C82">
      <w:pPr>
        <w:pStyle w:val="a3"/>
        <w:numPr>
          <w:ilvl w:val="0"/>
          <w:numId w:val="11"/>
        </w:numPr>
        <w:jc w:val="both"/>
      </w:pPr>
      <w:r>
        <w:lastRenderedPageBreak/>
        <w:t>Н</w:t>
      </w:r>
      <w:r w:rsidR="00C94731">
        <w:t>аходим ось трубы (точнее центр кругового сечения на торце трубы</w:t>
      </w:r>
      <w:r>
        <w:t>, после чего строим ось</w:t>
      </w:r>
      <w:r w:rsidR="00C94731">
        <w:t>)</w:t>
      </w:r>
      <w:r>
        <w:t>;</w:t>
      </w:r>
    </w:p>
    <w:p w:rsidR="00062C82" w:rsidRDefault="00062C82" w:rsidP="00062C82">
      <w:pPr>
        <w:pStyle w:val="a3"/>
        <w:numPr>
          <w:ilvl w:val="0"/>
          <w:numId w:val="11"/>
        </w:numPr>
        <w:jc w:val="both"/>
      </w:pPr>
      <w:r>
        <w:t>П</w:t>
      </w:r>
      <w:r w:rsidR="008354F6">
        <w:t>оследовательно строим сечения плоскостью, перпендикулярной оси</w:t>
      </w:r>
      <w:r>
        <w:t xml:space="preserve"> трубы;</w:t>
      </w:r>
    </w:p>
    <w:p w:rsidR="003564E0" w:rsidRDefault="00062C82" w:rsidP="00062C82">
      <w:pPr>
        <w:pStyle w:val="a3"/>
        <w:numPr>
          <w:ilvl w:val="0"/>
          <w:numId w:val="11"/>
        </w:numPr>
        <w:jc w:val="both"/>
      </w:pPr>
      <w:r>
        <w:t>В</w:t>
      </w:r>
      <w:r w:rsidR="008354F6">
        <w:t xml:space="preserve"> каждом сечении </w:t>
      </w:r>
      <w:r>
        <w:t>находим</w:t>
      </w:r>
      <w:r w:rsidR="008354F6">
        <w:t xml:space="preserve"> лини</w:t>
      </w:r>
      <w:r>
        <w:t>ю</w:t>
      </w:r>
      <w:r w:rsidR="008354F6">
        <w:t xml:space="preserve"> пересечения </w:t>
      </w:r>
      <w:r>
        <w:t>внутренней поверхности трубы с плоскостью сечения:</w:t>
      </w:r>
    </w:p>
    <w:p w:rsidR="00062C82" w:rsidRDefault="00E837B9" w:rsidP="00E837B9">
      <w:pPr>
        <w:pStyle w:val="a3"/>
        <w:numPr>
          <w:ilvl w:val="0"/>
          <w:numId w:val="11"/>
        </w:numPr>
        <w:jc w:val="both"/>
      </w:pPr>
      <w:r>
        <w:t xml:space="preserve">На каждой линии пересечения измеряем N точек, получаемых поворотом датчика вокруг оси на некоторый постоянный угол (значение угла – </w:t>
      </w:r>
      <w:commentRangeStart w:id="23"/>
      <w:r>
        <w:t>2*</w:t>
      </w:r>
      <w:r>
        <w:rPr>
          <w:lang w:val="en-US"/>
        </w:rPr>
        <w:t>Pi</w:t>
      </w:r>
      <w:r w:rsidRPr="00147A68">
        <w:t>/</w:t>
      </w:r>
      <w:r>
        <w:rPr>
          <w:lang w:val="en-US"/>
        </w:rPr>
        <w:t>N</w:t>
      </w:r>
      <w:commentRangeEnd w:id="23"/>
      <w:r>
        <w:rPr>
          <w:rStyle w:val="a4"/>
        </w:rPr>
        <w:commentReference w:id="23"/>
      </w:r>
      <w:r>
        <w:t>).</w:t>
      </w:r>
    </w:p>
    <w:p w:rsidR="004623FE" w:rsidRDefault="004623FE" w:rsidP="004623FE">
      <w:pPr>
        <w:jc w:val="both"/>
      </w:pPr>
      <w:r>
        <w:t>Обработка данных, измеренных по полной схеме, заключается в следующем:</w:t>
      </w:r>
    </w:p>
    <w:p w:rsidR="0040797D" w:rsidRDefault="004623FE" w:rsidP="004623FE">
      <w:pPr>
        <w:pStyle w:val="a3"/>
        <w:numPr>
          <w:ilvl w:val="0"/>
          <w:numId w:val="12"/>
        </w:numPr>
        <w:jc w:val="both"/>
      </w:pPr>
      <w:commentRangeStart w:id="24"/>
      <w:r>
        <w:t>Фильтрация</w:t>
      </w:r>
      <w:commentRangeEnd w:id="24"/>
      <w:r w:rsidR="00E837B9">
        <w:rPr>
          <w:rStyle w:val="a4"/>
        </w:rPr>
        <w:commentReference w:id="24"/>
      </w:r>
      <w:r>
        <w:t>.</w:t>
      </w:r>
    </w:p>
    <w:p w:rsidR="004623FE" w:rsidRDefault="00B054A4" w:rsidP="004623FE">
      <w:pPr>
        <w:pStyle w:val="a3"/>
        <w:numPr>
          <w:ilvl w:val="0"/>
          <w:numId w:val="12"/>
        </w:numPr>
        <w:jc w:val="both"/>
      </w:pPr>
      <w:commentRangeStart w:id="25"/>
      <w:r>
        <w:t>Вычисление положения для каждой измеренной точки</w:t>
      </w:r>
      <w:commentRangeEnd w:id="25"/>
      <w:r w:rsidR="008E6155">
        <w:rPr>
          <w:rStyle w:val="a4"/>
        </w:rPr>
        <w:commentReference w:id="25"/>
      </w:r>
      <w:r>
        <w:t xml:space="preserve"> (по данным 6 </w:t>
      </w:r>
      <w:r w:rsidRPr="00B054A4">
        <w:t>“</w:t>
      </w:r>
      <w:proofErr w:type="spellStart"/>
      <w:r>
        <w:t>энкодеров</w:t>
      </w:r>
      <w:proofErr w:type="spellEnd"/>
      <w:r w:rsidRPr="00B054A4">
        <w:t>”</w:t>
      </w:r>
      <w:r>
        <w:t>).</w:t>
      </w:r>
    </w:p>
    <w:p w:rsidR="00B054A4" w:rsidRDefault="00B054A4" w:rsidP="004623FE">
      <w:pPr>
        <w:pStyle w:val="a3"/>
        <w:numPr>
          <w:ilvl w:val="0"/>
          <w:numId w:val="12"/>
        </w:numPr>
        <w:jc w:val="both"/>
      </w:pPr>
      <w:r>
        <w:t>Вычисление координат для каждой измеренной точки, по вычисленному положению</w:t>
      </w:r>
      <w:r w:rsidR="00610A4A">
        <w:t>,</w:t>
      </w:r>
      <w:r>
        <w:t xml:space="preserve"> данным сканера</w:t>
      </w:r>
      <w:r w:rsidR="00610A4A">
        <w:t xml:space="preserve"> и данным калибровки</w:t>
      </w:r>
      <w:r>
        <w:t>.</w:t>
      </w:r>
    </w:p>
    <w:p w:rsidR="00B054A4" w:rsidRDefault="00B054A4" w:rsidP="004623FE">
      <w:pPr>
        <w:pStyle w:val="a3"/>
        <w:numPr>
          <w:ilvl w:val="0"/>
          <w:numId w:val="12"/>
        </w:numPr>
        <w:jc w:val="both"/>
      </w:pPr>
      <w:r>
        <w:t>Вычисление внутренней поверхности (профиля) по координатам измеренных точек.</w:t>
      </w:r>
    </w:p>
    <w:p w:rsidR="00B054A4" w:rsidRDefault="00B054A4" w:rsidP="00B054A4">
      <w:pPr>
        <w:jc w:val="both"/>
      </w:pPr>
    </w:p>
    <w:p w:rsidR="0040797D" w:rsidRPr="00720B70" w:rsidRDefault="0040797D" w:rsidP="0040797D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команд для взаимодействия с измерителем через ПУ</w:t>
      </w:r>
    </w:p>
    <w:p w:rsidR="0040797D" w:rsidRDefault="00F43BDB" w:rsidP="0040797D">
      <w:pPr>
        <w:jc w:val="both"/>
      </w:pPr>
      <w:r>
        <w:t>Есть следующи</w:t>
      </w:r>
      <w:r w:rsidR="00610A4A">
        <w:t>е</w:t>
      </w:r>
      <w:r>
        <w:t xml:space="preserve"> команд</w:t>
      </w:r>
      <w:r w:rsidR="00610A4A">
        <w:t>ы</w:t>
      </w:r>
      <w:r w:rsidRPr="00F43BDB">
        <w:t xml:space="preserve"> </w:t>
      </w:r>
      <w:r>
        <w:t>для взаимодействия ВУ с измерителем через ПУ:</w:t>
      </w:r>
    </w:p>
    <w:p w:rsidR="00F43BDB" w:rsidRDefault="0018181D" w:rsidP="00F43BDB">
      <w:pPr>
        <w:pStyle w:val="a3"/>
        <w:numPr>
          <w:ilvl w:val="0"/>
          <w:numId w:val="14"/>
        </w:numPr>
        <w:jc w:val="both"/>
      </w:pPr>
      <w:r>
        <w:t xml:space="preserve">Начало работы измерителя – </w:t>
      </w:r>
      <w:r w:rsidRPr="0018181D">
        <w:t>“</w:t>
      </w:r>
      <w:r>
        <w:t>СТАРТ</w:t>
      </w:r>
      <w:r w:rsidRPr="0018181D">
        <w:t>”</w:t>
      </w:r>
      <w:r>
        <w:t xml:space="preserve">. </w:t>
      </w:r>
      <w:r w:rsidR="006F4B70">
        <w:t>Входные данные</w:t>
      </w:r>
      <w:r>
        <w:t>:</w:t>
      </w:r>
      <w:r w:rsidR="00610A4A">
        <w:t xml:space="preserve"> </w:t>
      </w:r>
      <w:commentRangeStart w:id="26"/>
      <w:r w:rsidR="00B41958">
        <w:t>данные о способе перемещения измерителя при измерении</w:t>
      </w:r>
      <w:commentRangeEnd w:id="26"/>
      <w:r w:rsidR="00B41958">
        <w:rPr>
          <w:rStyle w:val="a4"/>
        </w:rPr>
        <w:commentReference w:id="26"/>
      </w:r>
      <w:r w:rsidR="00530989">
        <w:t xml:space="preserve">. </w:t>
      </w:r>
      <w:r w:rsidR="00A72FC1">
        <w:t xml:space="preserve">Возвращаемое значение: </w:t>
      </w:r>
      <w:commentRangeStart w:id="27"/>
      <w:r w:rsidR="00A72FC1">
        <w:t>O</w:t>
      </w:r>
      <w:r w:rsidR="00A72FC1">
        <w:rPr>
          <w:lang w:val="en-US"/>
        </w:rPr>
        <w:t>k</w:t>
      </w:r>
      <w:commentRangeEnd w:id="27"/>
      <w:r w:rsidR="00A72FC1">
        <w:rPr>
          <w:rStyle w:val="a4"/>
        </w:rPr>
        <w:commentReference w:id="27"/>
      </w:r>
      <w:r w:rsidR="00A72FC1">
        <w:t>.</w:t>
      </w:r>
    </w:p>
    <w:p w:rsidR="001C1C49" w:rsidRDefault="009C02CC" w:rsidP="00F43BDB">
      <w:pPr>
        <w:pStyle w:val="a3"/>
        <w:numPr>
          <w:ilvl w:val="0"/>
          <w:numId w:val="14"/>
        </w:numPr>
        <w:jc w:val="both"/>
      </w:pPr>
      <w:r>
        <w:t xml:space="preserve">Окончание работы измерителя – </w:t>
      </w:r>
      <w:r w:rsidRPr="009C02CC">
        <w:t>“</w:t>
      </w:r>
      <w:r>
        <w:t>СТОП</w:t>
      </w:r>
      <w:r w:rsidRPr="009C02CC">
        <w:t>”</w:t>
      </w:r>
      <w:r>
        <w:t xml:space="preserve">. </w:t>
      </w:r>
      <w:r w:rsidR="00DB6AAF">
        <w:t>Входные данные</w:t>
      </w:r>
      <w:r>
        <w:t xml:space="preserve">: отсутствуют. Возвращаемое значение: </w:t>
      </w:r>
      <w:commentRangeStart w:id="28"/>
      <w:r>
        <w:t>O</w:t>
      </w:r>
      <w:r>
        <w:rPr>
          <w:lang w:val="en-US"/>
        </w:rPr>
        <w:t>k</w:t>
      </w:r>
      <w:commentRangeEnd w:id="28"/>
      <w:r>
        <w:rPr>
          <w:rStyle w:val="a4"/>
        </w:rPr>
        <w:commentReference w:id="28"/>
      </w:r>
      <w:r>
        <w:t>.</w:t>
      </w:r>
    </w:p>
    <w:p w:rsidR="00B41958" w:rsidRDefault="00334726" w:rsidP="00B41958">
      <w:pPr>
        <w:pStyle w:val="a3"/>
        <w:numPr>
          <w:ilvl w:val="0"/>
          <w:numId w:val="14"/>
        </w:numPr>
        <w:jc w:val="both"/>
      </w:pPr>
      <w:r>
        <w:t xml:space="preserve">Калибровка. </w:t>
      </w:r>
      <w:r w:rsidR="00DB6AAF">
        <w:t>Входные данные</w:t>
      </w:r>
      <w:r w:rsidR="007D760A">
        <w:t xml:space="preserve">: </w:t>
      </w:r>
      <w:commentRangeStart w:id="29"/>
      <w:r w:rsidR="00B41958">
        <w:t>данные о способе перемещения измерителя при калибровке</w:t>
      </w:r>
      <w:commentRangeEnd w:id="29"/>
      <w:r w:rsidR="00B41958">
        <w:rPr>
          <w:rStyle w:val="a4"/>
        </w:rPr>
        <w:commentReference w:id="29"/>
      </w:r>
      <w:r w:rsidR="007D760A">
        <w:t xml:space="preserve">. Возвращаемое значение: </w:t>
      </w:r>
      <w:commentRangeStart w:id="30"/>
      <w:r w:rsidR="007D760A">
        <w:t>данные калибровки</w:t>
      </w:r>
      <w:commentRangeEnd w:id="30"/>
      <w:r w:rsidR="00B41958">
        <w:rPr>
          <w:rStyle w:val="a4"/>
        </w:rPr>
        <w:commentReference w:id="30"/>
      </w:r>
      <w:r w:rsidR="007D760A">
        <w:t xml:space="preserve"> и температура, при которой происходила калибровка.</w:t>
      </w:r>
    </w:p>
    <w:p w:rsidR="0040797D" w:rsidRDefault="0040797D" w:rsidP="00B41958">
      <w:pPr>
        <w:jc w:val="both"/>
      </w:pPr>
    </w:p>
    <w:p w:rsidR="00E837B9" w:rsidRPr="00720B70" w:rsidRDefault="00E837B9" w:rsidP="00E837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событий измерителя, </w:t>
      </w:r>
      <w:r w:rsidR="00610A4A">
        <w:rPr>
          <w:sz w:val="28"/>
          <w:szCs w:val="28"/>
        </w:rPr>
        <w:t>передаваемых на ВУ</w:t>
      </w:r>
    </w:p>
    <w:p w:rsidR="00E837B9" w:rsidRDefault="00E837B9" w:rsidP="00E837B9">
      <w:pPr>
        <w:jc w:val="both"/>
      </w:pPr>
      <w:r>
        <w:t>Есть следующи</w:t>
      </w:r>
      <w:r w:rsidR="00610A4A">
        <w:t>е события измерителя, передаваемые на ВУ (события передаются через ПУ)</w:t>
      </w:r>
      <w:r>
        <w:t>:</w:t>
      </w:r>
    </w:p>
    <w:p w:rsidR="00E837B9" w:rsidRDefault="00024CB0" w:rsidP="00D66A3E">
      <w:pPr>
        <w:pStyle w:val="a3"/>
        <w:numPr>
          <w:ilvl w:val="0"/>
          <w:numId w:val="17"/>
        </w:numPr>
        <w:jc w:val="both"/>
      </w:pPr>
      <w:r>
        <w:t xml:space="preserve">Удар датчика (сканера) о поверхность измеряемого образца. </w:t>
      </w:r>
      <w:r w:rsidR="00913CE3">
        <w:t>Дополнительные данные</w:t>
      </w:r>
      <w:r>
        <w:t xml:space="preserve">: </w:t>
      </w:r>
      <w:r w:rsidR="00913CE3">
        <w:t>отсутствуют.</w:t>
      </w:r>
    </w:p>
    <w:p w:rsidR="00DB6AAF" w:rsidRDefault="00DB6AAF" w:rsidP="00D66A3E">
      <w:pPr>
        <w:pStyle w:val="a3"/>
        <w:numPr>
          <w:ilvl w:val="0"/>
          <w:numId w:val="17"/>
        </w:numPr>
        <w:jc w:val="both"/>
      </w:pPr>
      <w:r>
        <w:t>Окончание измерения. Дополнительные данные: отсутствуют.</w:t>
      </w:r>
    </w:p>
    <w:p w:rsidR="00D66A3E" w:rsidRDefault="00D66A3E" w:rsidP="0040797D">
      <w:pPr>
        <w:jc w:val="both"/>
      </w:pPr>
    </w:p>
    <w:p w:rsidR="00FA6692" w:rsidRPr="00720B70" w:rsidRDefault="00FA6692" w:rsidP="00FA669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т данных в потоке данных от измерителя через ПД</w:t>
      </w:r>
    </w:p>
    <w:p w:rsidR="00664CC8" w:rsidRDefault="00664CC8" w:rsidP="00FA6692">
      <w:pPr>
        <w:jc w:val="both"/>
      </w:pPr>
      <w:commentRangeStart w:id="31"/>
      <w:r>
        <w:t>Пакет с данными измерений</w:t>
      </w:r>
      <w:commentRangeEnd w:id="31"/>
      <w:r w:rsidR="008E54B9">
        <w:rPr>
          <w:rStyle w:val="a4"/>
        </w:rPr>
        <w:commentReference w:id="31"/>
      </w:r>
      <w:r>
        <w:t>:</w:t>
      </w:r>
    </w:p>
    <w:p w:rsidR="001F3413" w:rsidRPr="00F97208" w:rsidRDefault="001F3413" w:rsidP="001F3413">
      <w:pPr>
        <w:pStyle w:val="a3"/>
        <w:numPr>
          <w:ilvl w:val="0"/>
          <w:numId w:val="16"/>
        </w:numPr>
        <w:jc w:val="both"/>
      </w:pPr>
      <w:r>
        <w:t>Заголовок: номер пакета, номер измерения.</w:t>
      </w:r>
    </w:p>
    <w:p w:rsidR="00FF7816" w:rsidRDefault="00FF7816" w:rsidP="001F3413">
      <w:pPr>
        <w:pStyle w:val="a3"/>
        <w:numPr>
          <w:ilvl w:val="0"/>
          <w:numId w:val="16"/>
        </w:numPr>
        <w:jc w:val="both"/>
      </w:pPr>
      <w:commentRangeStart w:id="32"/>
      <w:r>
        <w:t>Температура образца</w:t>
      </w:r>
      <w:commentRangeEnd w:id="32"/>
      <w:r>
        <w:rPr>
          <w:rStyle w:val="a4"/>
        </w:rPr>
        <w:commentReference w:id="32"/>
      </w:r>
    </w:p>
    <w:p w:rsidR="0094199F" w:rsidRDefault="0094199F" w:rsidP="001F3413">
      <w:pPr>
        <w:pStyle w:val="a3"/>
        <w:numPr>
          <w:ilvl w:val="0"/>
          <w:numId w:val="16"/>
        </w:numPr>
        <w:jc w:val="both"/>
      </w:pPr>
      <w:r>
        <w:t xml:space="preserve">Данные </w:t>
      </w:r>
      <w:commentRangeStart w:id="33"/>
      <w:r>
        <w:t xml:space="preserve">6 </w:t>
      </w:r>
      <w:proofErr w:type="spellStart"/>
      <w:r>
        <w:t>энкодеров</w:t>
      </w:r>
      <w:commentRangeEnd w:id="33"/>
      <w:proofErr w:type="spellEnd"/>
      <w:r>
        <w:rPr>
          <w:rStyle w:val="a4"/>
        </w:rPr>
        <w:commentReference w:id="33"/>
      </w:r>
      <w:r>
        <w:t>.</w:t>
      </w:r>
    </w:p>
    <w:p w:rsidR="00C72B18" w:rsidRDefault="00C72B18" w:rsidP="001F3413">
      <w:pPr>
        <w:pStyle w:val="a3"/>
        <w:numPr>
          <w:ilvl w:val="0"/>
          <w:numId w:val="16"/>
        </w:numPr>
        <w:jc w:val="both"/>
      </w:pPr>
      <w:r>
        <w:t>Значение, измеренное датчиком</w:t>
      </w:r>
    </w:p>
    <w:p w:rsidR="0061739A" w:rsidRPr="00A82813" w:rsidRDefault="0061739A" w:rsidP="0061739A">
      <w:pPr>
        <w:jc w:val="both"/>
      </w:pPr>
    </w:p>
    <w:p w:rsidR="00B707C3" w:rsidRPr="00B707C3" w:rsidRDefault="00B707C3" w:rsidP="00B707C3">
      <w:pPr>
        <w:jc w:val="center"/>
        <w:rPr>
          <w:sz w:val="28"/>
          <w:szCs w:val="28"/>
        </w:rPr>
      </w:pPr>
      <w:r>
        <w:rPr>
          <w:sz w:val="28"/>
          <w:szCs w:val="28"/>
        </w:rPr>
        <w:t>Архитектура системы</w:t>
      </w:r>
    </w:p>
    <w:p w:rsidR="00B707C3" w:rsidRDefault="00A82813" w:rsidP="00B707C3">
      <w:pPr>
        <w:jc w:val="both"/>
      </w:pPr>
      <w:r>
        <w:t>ВУ можно разделить на следующие части (</w:t>
      </w:r>
      <w:r w:rsidRPr="00A82813">
        <w:t>“</w:t>
      </w:r>
      <w:r>
        <w:t>сервисы</w:t>
      </w:r>
      <w:r w:rsidRPr="00A82813">
        <w:t>”</w:t>
      </w:r>
      <w:r>
        <w:t>):</w:t>
      </w:r>
    </w:p>
    <w:p w:rsidR="00A82813" w:rsidRDefault="00A82813" w:rsidP="00A82813">
      <w:pPr>
        <w:pStyle w:val="a3"/>
        <w:numPr>
          <w:ilvl w:val="0"/>
          <w:numId w:val="13"/>
        </w:numPr>
        <w:jc w:val="both"/>
      </w:pPr>
      <w:r>
        <w:t>Транспорт или блок для взаимодействия с измерителем и получения от него данных.</w:t>
      </w:r>
      <w:r w:rsidR="007A4FB1" w:rsidRPr="007A4FB1">
        <w:t xml:space="preserve"> </w:t>
      </w:r>
      <w:r w:rsidR="007A4FB1">
        <w:t>Транспорт инкапсулирует знание о том, что такое к ПУ и ПД и предоставляет доступ к ним</w:t>
      </w:r>
      <w:r w:rsidR="00401610">
        <w:t>.</w:t>
      </w:r>
      <w:r w:rsidR="00EA5671">
        <w:t xml:space="preserve"> Клиенты транспорта знают</w:t>
      </w:r>
      <w:r w:rsidR="00000C15" w:rsidRPr="00000C15">
        <w:t xml:space="preserve"> </w:t>
      </w:r>
      <w:r w:rsidR="00000C15">
        <w:t>следующее</w:t>
      </w:r>
      <w:r w:rsidR="00D775DA">
        <w:t>.</w:t>
      </w:r>
      <w:r w:rsidR="00EA5671">
        <w:t xml:space="preserve"> ПУ – это протокол взаимо</w:t>
      </w:r>
      <w:r w:rsidR="00000C15">
        <w:t>действия между ВУ и измерителем</w:t>
      </w:r>
      <w:r w:rsidR="00A45DCE">
        <w:t>.</w:t>
      </w:r>
      <w:r w:rsidR="00D775DA">
        <w:t xml:space="preserve"> </w:t>
      </w:r>
      <w:proofErr w:type="gramStart"/>
      <w:r w:rsidR="00D775DA">
        <w:t>ВУ взаимодействует с измерителем</w:t>
      </w:r>
      <w:r w:rsidR="00A45DCE">
        <w:t xml:space="preserve"> через ПУ</w:t>
      </w:r>
      <w:r w:rsidR="00000C15">
        <w:t xml:space="preserve"> по принципу </w:t>
      </w:r>
      <w:r w:rsidR="00000C15" w:rsidRPr="00000C15">
        <w:t>“</w:t>
      </w:r>
      <w:commentRangeStart w:id="34"/>
      <w:r w:rsidR="00000C15">
        <w:t>запрос-ответ</w:t>
      </w:r>
      <w:commentRangeEnd w:id="34"/>
      <w:r w:rsidR="00000C15">
        <w:rPr>
          <w:rStyle w:val="a4"/>
        </w:rPr>
        <w:commentReference w:id="34"/>
      </w:r>
      <w:r w:rsidR="00000C15" w:rsidRPr="00000C15">
        <w:t>”</w:t>
      </w:r>
      <w:r w:rsidR="00D775DA">
        <w:t xml:space="preserve">, измеритель </w:t>
      </w:r>
      <w:r w:rsidR="00A45DCE">
        <w:t xml:space="preserve">взаимодействует с ВУ передачей данных (событий) в </w:t>
      </w:r>
      <w:commentRangeStart w:id="35"/>
      <w:r w:rsidR="00A45DCE">
        <w:t>одном направлении</w:t>
      </w:r>
      <w:commentRangeEnd w:id="35"/>
      <w:r w:rsidR="00A45DCE">
        <w:rPr>
          <w:rStyle w:val="a4"/>
        </w:rPr>
        <w:commentReference w:id="35"/>
      </w:r>
      <w:r w:rsidR="00A45DCE">
        <w:t xml:space="preserve">. </w:t>
      </w:r>
      <w:r w:rsidR="00000C15">
        <w:t xml:space="preserve">ПД – это протокол передачи данных от измерителя к ВУ в </w:t>
      </w:r>
      <w:commentRangeStart w:id="36"/>
      <w:r w:rsidR="00000C15">
        <w:t>одном направлении</w:t>
      </w:r>
      <w:commentRangeEnd w:id="36"/>
      <w:r w:rsidR="001C3AA1">
        <w:rPr>
          <w:rStyle w:val="a4"/>
        </w:rPr>
        <w:commentReference w:id="36"/>
      </w:r>
      <w:r w:rsidR="001C3AA1">
        <w:t>.</w:t>
      </w:r>
      <w:r w:rsidR="001C3AA1" w:rsidRPr="001C3AA1">
        <w:t xml:space="preserve"> </w:t>
      </w:r>
      <w:r w:rsidR="001C3AA1">
        <w:t>Транспорт о формате данных</w:t>
      </w:r>
      <w:r w:rsidR="00F03408">
        <w:t xml:space="preserve"> знает</w:t>
      </w:r>
      <w:r w:rsidR="00A45DCE">
        <w:t xml:space="preserve"> по минимуму: только информацию, которая позволяет ему организовать передачу данных потребителю и осуществить контроль </w:t>
      </w:r>
      <w:r w:rsidR="00A45DCE" w:rsidRPr="00A45DCE">
        <w:t>“</w:t>
      </w:r>
      <w:r w:rsidR="00A45DCE">
        <w:t>качества</w:t>
      </w:r>
      <w:r w:rsidR="00A45DCE" w:rsidRPr="00A45DCE">
        <w:t>”</w:t>
      </w:r>
      <w:r w:rsidR="00A45DCE">
        <w:t xml:space="preserve"> пакетов</w:t>
      </w:r>
      <w:r w:rsidR="00F03408">
        <w:t>.</w:t>
      </w:r>
      <w:proofErr w:type="gramEnd"/>
      <w:r w:rsidR="00F03408">
        <w:t xml:space="preserve"> За</w:t>
      </w:r>
      <w:r w:rsidR="001C3AA1">
        <w:t xml:space="preserve"> </w:t>
      </w:r>
      <w:proofErr w:type="spellStart"/>
      <w:r w:rsidR="001C3AA1">
        <w:t>сериализаци</w:t>
      </w:r>
      <w:r w:rsidR="00F03408">
        <w:t>ю</w:t>
      </w:r>
      <w:proofErr w:type="spellEnd"/>
      <w:r w:rsidR="001C3AA1">
        <w:t xml:space="preserve"> и </w:t>
      </w:r>
      <w:proofErr w:type="spellStart"/>
      <w:r w:rsidR="001C3AA1">
        <w:t>десериализаци</w:t>
      </w:r>
      <w:r w:rsidR="00F03408">
        <w:t>ю</w:t>
      </w:r>
      <w:proofErr w:type="spellEnd"/>
      <w:r w:rsidR="00F03408">
        <w:t xml:space="preserve"> оставшейся части данных</w:t>
      </w:r>
      <w:r w:rsidR="001C3AA1">
        <w:t xml:space="preserve"> занимается вычислитель. </w:t>
      </w:r>
    </w:p>
    <w:p w:rsidR="00A82813" w:rsidRDefault="00AD0974" w:rsidP="00A82813">
      <w:pPr>
        <w:pStyle w:val="a3"/>
        <w:numPr>
          <w:ilvl w:val="0"/>
          <w:numId w:val="13"/>
        </w:numPr>
        <w:jc w:val="both"/>
      </w:pPr>
      <w:commentRangeStart w:id="37"/>
      <w:r>
        <w:t>Вычислитель</w:t>
      </w:r>
      <w:commentRangeEnd w:id="37"/>
      <w:r w:rsidR="008B0BCB">
        <w:rPr>
          <w:rStyle w:val="a4"/>
        </w:rPr>
        <w:commentReference w:id="37"/>
      </w:r>
      <w:r>
        <w:t>.</w:t>
      </w:r>
      <w:r w:rsidR="00895B2D">
        <w:t xml:space="preserve"> </w:t>
      </w:r>
      <w:r w:rsidR="00BB10C7">
        <w:t xml:space="preserve">Отвечает за </w:t>
      </w:r>
      <w:r w:rsidR="008B0BCB">
        <w:t xml:space="preserve">обработку данных и за взаимодействие с ВУ. Содержит часть </w:t>
      </w:r>
      <w:r w:rsidR="008B0BCB">
        <w:rPr>
          <w:lang w:val="en-US"/>
        </w:rPr>
        <w:t>GUI</w:t>
      </w:r>
      <w:r w:rsidR="008B0BCB" w:rsidRPr="008B0BCB">
        <w:t xml:space="preserve">, специфичную </w:t>
      </w:r>
      <w:r w:rsidR="008B0BCB">
        <w:t xml:space="preserve">для некоторой задачи (выбор режима работы, запуск измерений, обработка результатов измерений, вывод результатов), код для взаимодействия с измерителем на высоком уровне (главным образом, это относится к </w:t>
      </w:r>
      <w:proofErr w:type="spellStart"/>
      <w:r w:rsidR="008B0BCB">
        <w:t>сериализации</w:t>
      </w:r>
      <w:proofErr w:type="spellEnd"/>
      <w:r w:rsidR="008B0BCB">
        <w:t xml:space="preserve"> и </w:t>
      </w:r>
      <w:proofErr w:type="spellStart"/>
      <w:r w:rsidR="008B0BCB">
        <w:t>десериализации</w:t>
      </w:r>
      <w:proofErr w:type="spellEnd"/>
      <w:r w:rsidR="008B0BCB">
        <w:t xml:space="preserve"> данных </w:t>
      </w:r>
      <w:proofErr w:type="gramStart"/>
      <w:r w:rsidR="008B0BCB">
        <w:t>к</w:t>
      </w:r>
      <w:proofErr w:type="gramEnd"/>
      <w:r w:rsidR="008B0BCB">
        <w:t xml:space="preserve">/от измерителя), а также код для обработки результатов измерений. </w:t>
      </w:r>
      <w:r w:rsidR="006657D4">
        <w:t>Вычислитель может содержать динамически подгружаемые модули (например, для фильтров для стадии фильтрации при обработке данных).</w:t>
      </w:r>
    </w:p>
    <w:p w:rsidR="00AD0974" w:rsidRDefault="00AD0974" w:rsidP="00A82813">
      <w:pPr>
        <w:pStyle w:val="a3"/>
        <w:numPr>
          <w:ilvl w:val="0"/>
          <w:numId w:val="13"/>
        </w:numPr>
        <w:jc w:val="both"/>
      </w:pPr>
      <w:commentRangeStart w:id="38"/>
      <w:r>
        <w:t>Блок для взаимодействия с хранилищем.</w:t>
      </w:r>
      <w:commentRangeEnd w:id="38"/>
      <w:r>
        <w:rPr>
          <w:rStyle w:val="a4"/>
        </w:rPr>
        <w:commentReference w:id="38"/>
      </w:r>
    </w:p>
    <w:p w:rsidR="00AD0974" w:rsidRPr="00A82813" w:rsidRDefault="00AD0974" w:rsidP="00A82813">
      <w:pPr>
        <w:pStyle w:val="a3"/>
        <w:numPr>
          <w:ilvl w:val="0"/>
          <w:numId w:val="13"/>
        </w:numPr>
        <w:jc w:val="both"/>
      </w:pPr>
      <w:r>
        <w:t>Связующий каркас.</w:t>
      </w:r>
      <w:r w:rsidR="006657D4">
        <w:t xml:space="preserve"> Это приложение, связывающее другие части (</w:t>
      </w:r>
      <w:r w:rsidR="006657D4" w:rsidRPr="006657D4">
        <w:t>“</w:t>
      </w:r>
      <w:r w:rsidR="006657D4">
        <w:t>сервисы</w:t>
      </w:r>
      <w:r w:rsidR="006657D4" w:rsidRPr="006657D4">
        <w:t>”</w:t>
      </w:r>
      <w:r w:rsidR="006657D4">
        <w:t>) в одно целое (в одно приложение). Умеет динамически подгружать разные варианты частей (</w:t>
      </w:r>
      <w:r w:rsidR="006657D4" w:rsidRPr="006657D4">
        <w:t>“</w:t>
      </w:r>
      <w:r w:rsidR="006657D4">
        <w:t>сервисов</w:t>
      </w:r>
      <w:r w:rsidR="006657D4" w:rsidRPr="006657D4">
        <w:t>”</w:t>
      </w:r>
      <w:r w:rsidR="006657D4">
        <w:t xml:space="preserve">), </w:t>
      </w:r>
      <w:commentRangeStart w:id="39"/>
      <w:r w:rsidR="006657D4">
        <w:t xml:space="preserve">позволяет </w:t>
      </w:r>
      <w:r w:rsidR="002B1B6A">
        <w:t>взаимодействовать разным частям</w:t>
      </w:r>
      <w:r w:rsidR="006657D4">
        <w:t xml:space="preserve"> (</w:t>
      </w:r>
      <w:r w:rsidR="006657D4" w:rsidRPr="006657D4">
        <w:t>“</w:t>
      </w:r>
      <w:r w:rsidR="006657D4">
        <w:t>сервис</w:t>
      </w:r>
      <w:r w:rsidR="002B1B6A">
        <w:t>ам</w:t>
      </w:r>
      <w:r w:rsidR="006657D4" w:rsidRPr="006657D4">
        <w:t>”</w:t>
      </w:r>
      <w:r w:rsidR="006657D4">
        <w:t>)</w:t>
      </w:r>
      <w:commentRangeEnd w:id="39"/>
      <w:r w:rsidR="002B1B6A">
        <w:t xml:space="preserve"> друг с другом</w:t>
      </w:r>
      <w:r w:rsidR="006657D4">
        <w:rPr>
          <w:rStyle w:val="a4"/>
        </w:rPr>
        <w:commentReference w:id="39"/>
      </w:r>
      <w:r w:rsidR="002B1B6A">
        <w:t xml:space="preserve"> и содержит еще ряд вспомогательной функциональности (возможно, что некоторую шину сообщений и т.п.). </w:t>
      </w:r>
    </w:p>
    <w:sectPr w:rsidR="00AD0974" w:rsidRPr="00A82813" w:rsidSect="0085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td_string" w:date="2016-09-25T13:09:00Z" w:initials="s">
    <w:p w:rsidR="00145DCC" w:rsidRDefault="00145DCC">
      <w:pPr>
        <w:pStyle w:val="a5"/>
      </w:pPr>
      <w:r>
        <w:rPr>
          <w:rStyle w:val="a4"/>
        </w:rPr>
        <w:annotationRef/>
      </w:r>
      <w:r>
        <w:t>Неформализованное ТЗ</w:t>
      </w:r>
    </w:p>
  </w:comment>
  <w:comment w:id="1" w:author="std_string" w:date="2016-09-25T13:09:00Z" w:initials="s">
    <w:p w:rsidR="00327D91" w:rsidRDefault="00327D91">
      <w:pPr>
        <w:pStyle w:val="a5"/>
      </w:pPr>
      <w:r>
        <w:rPr>
          <w:rStyle w:val="a4"/>
        </w:rPr>
        <w:annotationRef/>
      </w:r>
      <w:r>
        <w:t xml:space="preserve">Для нас это некоторое устройство с некоторым </w:t>
      </w:r>
      <w:r w:rsidR="000F031E">
        <w:t>заданной функциональностью и протоколом взаимодействия</w:t>
      </w:r>
      <w:r w:rsidR="00145DCC">
        <w:t>.</w:t>
      </w:r>
    </w:p>
  </w:comment>
  <w:comment w:id="2" w:author="std_string" w:date="2016-09-25T13:09:00Z" w:initials="s">
    <w:p w:rsidR="00327D91" w:rsidRDefault="00327D91">
      <w:pPr>
        <w:pStyle w:val="a5"/>
      </w:pPr>
      <w:r>
        <w:rPr>
          <w:rStyle w:val="a4"/>
        </w:rPr>
        <w:annotationRef/>
      </w:r>
      <w:r>
        <w:t>На данный момент мы не конкретизируем, что у нас является хранилищем, и какие данные мы в него сохраняем</w:t>
      </w:r>
      <w:r w:rsidR="00145DCC">
        <w:t>.</w:t>
      </w:r>
    </w:p>
  </w:comment>
  <w:comment w:id="3" w:author="std_string" w:date="2016-09-25T19:31:00Z" w:initials="s">
    <w:p w:rsidR="00327D91" w:rsidRDefault="00327D91">
      <w:pPr>
        <w:pStyle w:val="a5"/>
      </w:pPr>
      <w:r>
        <w:rPr>
          <w:rStyle w:val="a4"/>
        </w:rPr>
        <w:annotationRef/>
      </w:r>
      <w:r>
        <w:t xml:space="preserve">Для нас сейчас внешний клиент – это некоторый черный ящик, общающийся с </w:t>
      </w:r>
      <w:r w:rsidR="00082C9E">
        <w:t>хранилищем/</w:t>
      </w:r>
      <w:r>
        <w:t>ВУ по некоторому протоколу, который мы не конкретизируем</w:t>
      </w:r>
      <w:r w:rsidR="00145DCC">
        <w:t>.</w:t>
      </w:r>
    </w:p>
  </w:comment>
  <w:comment w:id="4" w:author="std_string" w:date="2016-12-04T20:28:00Z" w:initials="s">
    <w:p w:rsidR="0094333F" w:rsidRPr="0094333F" w:rsidRDefault="0094333F">
      <w:pPr>
        <w:pStyle w:val="a5"/>
      </w:pPr>
      <w:r>
        <w:rPr>
          <w:rStyle w:val="a4"/>
        </w:rPr>
        <w:annotationRef/>
      </w:r>
      <w:r>
        <w:t>Может быть пояснение?</w:t>
      </w:r>
    </w:p>
  </w:comment>
  <w:comment w:id="5" w:author="std_string" w:date="2016-09-25T13:09:00Z" w:initials="s">
    <w:p w:rsidR="00145DCC" w:rsidRPr="00145DCC" w:rsidRDefault="00145DCC">
      <w:pPr>
        <w:pStyle w:val="a5"/>
      </w:pPr>
      <w:r>
        <w:rPr>
          <w:rStyle w:val="a4"/>
        </w:rPr>
        <w:annotationRef/>
      </w:r>
      <w:r>
        <w:t>Потеря или сильное перемешивание порядка пакетов UDP не допустима – контролем за этим занимается ВУ.</w:t>
      </w:r>
    </w:p>
  </w:comment>
  <w:comment w:id="6" w:author="std_string" w:date="2016-09-25T19:35:00Z" w:initials="s">
    <w:p w:rsidR="00082C9E" w:rsidRDefault="00082C9E">
      <w:pPr>
        <w:pStyle w:val="a5"/>
      </w:pPr>
      <w:r>
        <w:rPr>
          <w:rStyle w:val="a4"/>
        </w:rPr>
        <w:annotationRef/>
      </w:r>
      <w:r>
        <w:t>На данный момент мы не уточняем, что собой представляет этот протокол</w:t>
      </w:r>
    </w:p>
  </w:comment>
  <w:comment w:id="7" w:author="std_string" w:date="2016-09-25T19:36:00Z" w:initials="s">
    <w:p w:rsidR="00082C9E" w:rsidRDefault="00082C9E">
      <w:pPr>
        <w:pStyle w:val="a5"/>
      </w:pPr>
      <w:r>
        <w:rPr>
          <w:rStyle w:val="a4"/>
        </w:rPr>
        <w:annotationRef/>
      </w:r>
      <w:r>
        <w:t>На данный момент мы не уточняем, что собой представляет этот протокол</w:t>
      </w:r>
    </w:p>
  </w:comment>
  <w:comment w:id="8" w:author="std_string" w:date="2016-09-03T22:27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9" w:author="std_string" w:date="2016-12-04T22:03:00Z" w:initials="s">
    <w:p w:rsidR="007550B5" w:rsidRPr="007B1A00" w:rsidRDefault="007550B5" w:rsidP="007550B5">
      <w:pPr>
        <w:pStyle w:val="a5"/>
      </w:pPr>
      <w:r>
        <w:rPr>
          <w:rStyle w:val="a4"/>
        </w:rPr>
        <w:annotationRef/>
      </w:r>
      <w:r w:rsidR="001237A5">
        <w:t xml:space="preserve">Событие </w:t>
      </w:r>
      <w:r w:rsidR="001237A5" w:rsidRPr="001237A5">
        <w:t>“</w:t>
      </w:r>
      <w:r w:rsidR="001237A5">
        <w:t>Окончание измерений</w:t>
      </w:r>
      <w:r w:rsidR="001237A5" w:rsidRPr="001237A5">
        <w:t xml:space="preserve">” </w:t>
      </w:r>
      <w:r w:rsidR="001237A5">
        <w:t>передается через ПУ</w:t>
      </w:r>
    </w:p>
  </w:comment>
  <w:comment w:id="10" w:author="std_string" w:date="2016-09-12T17:26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11" w:author="std_string" w:date="2016-12-04T22:12:00Z" w:initials="s">
    <w:p w:rsidR="008F0FB9" w:rsidRPr="007B1A00" w:rsidRDefault="008F0FB9" w:rsidP="008F0FB9">
      <w:pPr>
        <w:pStyle w:val="a5"/>
      </w:pPr>
      <w:r>
        <w:rPr>
          <w:rStyle w:val="a4"/>
        </w:rPr>
        <w:annotationRef/>
      </w:r>
      <w:r>
        <w:t xml:space="preserve">Событие </w:t>
      </w:r>
      <w:r w:rsidRPr="001237A5">
        <w:t>“</w:t>
      </w:r>
      <w:r>
        <w:t>Окончание измерений</w:t>
      </w:r>
      <w:r w:rsidRPr="001237A5">
        <w:t xml:space="preserve">” </w:t>
      </w:r>
      <w:r>
        <w:t>передается через ПУ</w:t>
      </w:r>
    </w:p>
  </w:comment>
  <w:comment w:id="12" w:author="std_string" w:date="2016-09-23T00:06:00Z" w:initials="s">
    <w:p w:rsidR="00AD0828" w:rsidRPr="00DD2F13" w:rsidRDefault="00AD0828">
      <w:pPr>
        <w:pStyle w:val="a5"/>
      </w:pPr>
      <w:r>
        <w:rPr>
          <w:rStyle w:val="a4"/>
        </w:rPr>
        <w:annotationRef/>
      </w:r>
      <w:r w:rsidR="00890096">
        <w:rPr>
          <w:lang w:val="en-US"/>
        </w:rPr>
        <w:t>Request</w:t>
      </w:r>
    </w:p>
  </w:comment>
  <w:comment w:id="13" w:author="std_string" w:date="2016-09-23T00:07:00Z" w:initials="s">
    <w:p w:rsidR="00890096" w:rsidRPr="00DD2F13" w:rsidRDefault="00890096">
      <w:pPr>
        <w:pStyle w:val="a5"/>
      </w:pPr>
      <w:r>
        <w:rPr>
          <w:rStyle w:val="a4"/>
        </w:rPr>
        <w:annotationRef/>
      </w:r>
      <w:r>
        <w:rPr>
          <w:lang w:val="en-US"/>
        </w:rPr>
        <w:t>Response</w:t>
      </w:r>
    </w:p>
  </w:comment>
  <w:comment w:id="14" w:author="std_string" w:date="2016-09-27T22:48:00Z" w:initials="s">
    <w:p w:rsidR="00F66F16" w:rsidRDefault="00F66F16">
      <w:pPr>
        <w:pStyle w:val="a5"/>
      </w:pPr>
      <w:r>
        <w:rPr>
          <w:rStyle w:val="a4"/>
        </w:rPr>
        <w:annotationRef/>
      </w:r>
      <w:r>
        <w:t>Пока не уточняем, какие данные мы сохраняем в хранилище</w:t>
      </w:r>
    </w:p>
  </w:comment>
  <w:comment w:id="15" w:author="std_string" w:date="2016-09-27T23:12:00Z" w:initials="s">
    <w:p w:rsidR="00294EC9" w:rsidRDefault="00294EC9">
      <w:pPr>
        <w:pStyle w:val="a5"/>
      </w:pPr>
      <w:r>
        <w:rPr>
          <w:rStyle w:val="a4"/>
        </w:rPr>
        <w:annotationRef/>
      </w:r>
      <w:r>
        <w:t xml:space="preserve">Здесь мы понимаем следующее: у нас не должно быть пропуска пакетов и пакеты не должны быть сильно перемешаны. Более подробно </w:t>
      </w:r>
      <w:proofErr w:type="gramStart"/>
      <w:r>
        <w:t>см</w:t>
      </w:r>
      <w:proofErr w:type="gramEnd"/>
      <w:r>
        <w:t>. ниже</w:t>
      </w:r>
    </w:p>
  </w:comment>
  <w:comment w:id="16" w:author="std_string" w:date="2016-09-25T21:04:00Z" w:initials="s">
    <w:p w:rsidR="001B511F" w:rsidRDefault="001B511F">
      <w:pPr>
        <w:pStyle w:val="a5"/>
      </w:pPr>
      <w:r>
        <w:rPr>
          <w:rStyle w:val="a4"/>
        </w:rPr>
        <w:annotationRef/>
      </w:r>
      <w:r>
        <w:t xml:space="preserve">Немного спорно, нужно ли это вообще. Но с другой стороны на данный момент не видно особых проблем с созданием сразу </w:t>
      </w:r>
      <w:proofErr w:type="spellStart"/>
      <w:r>
        <w:t>кроссплатформенной</w:t>
      </w:r>
      <w:proofErr w:type="spellEnd"/>
      <w:r>
        <w:t xml:space="preserve"> версии. Поэтому может быть и есть смысл в этом требовании</w:t>
      </w:r>
      <w:r w:rsidR="00C14C09">
        <w:t>.</w:t>
      </w:r>
    </w:p>
  </w:comment>
  <w:comment w:id="17" w:author="std_string" w:date="2016-09-25T21:04:00Z" w:initials="s">
    <w:p w:rsidR="00C14C09" w:rsidRDefault="00C14C09">
      <w:pPr>
        <w:pStyle w:val="a5"/>
      </w:pPr>
      <w:r>
        <w:rPr>
          <w:rStyle w:val="a4"/>
        </w:rPr>
        <w:annotationRef/>
      </w:r>
      <w:r>
        <w:t>Под возможностью здесь понимается, как алгоритмическая возможность распараллелить обработку, так и аппаратная (наличие нескольких ядер CPU).</w:t>
      </w:r>
    </w:p>
  </w:comment>
  <w:comment w:id="18" w:author="std_string" w:date="2016-09-25T22:26:00Z" w:initials="s">
    <w:p w:rsidR="00E01C08" w:rsidRPr="00E01C08" w:rsidRDefault="00E01C08">
      <w:pPr>
        <w:pStyle w:val="a5"/>
      </w:pPr>
      <w:r>
        <w:rPr>
          <w:rStyle w:val="a4"/>
        </w:rPr>
        <w:annotationRef/>
      </w:r>
      <w:r>
        <w:t>Пока версию до конца не уточняем, но версия должна быть 5.XX</w:t>
      </w:r>
    </w:p>
  </w:comment>
  <w:comment w:id="19" w:author="std_string" w:date="2016-09-26T07:25:00Z" w:initials="s">
    <w:p w:rsidR="00DD2F13" w:rsidRDefault="00DD2F13">
      <w:pPr>
        <w:pStyle w:val="a5"/>
      </w:pPr>
      <w:r>
        <w:rPr>
          <w:rStyle w:val="a4"/>
        </w:rPr>
        <w:annotationRef/>
      </w:r>
      <w:r>
        <w:t>Желательно как модульных, так и функциональных</w:t>
      </w:r>
    </w:p>
  </w:comment>
  <w:comment w:id="20" w:author="std_string" w:date="2016-09-28T21:38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Нужен, конечно, рисунок.</w:t>
      </w:r>
    </w:p>
  </w:comment>
  <w:comment w:id="21" w:author="std_string" w:date="2016-09-28T21:36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Нужна ли здесь какая-либо фильтрация?</w:t>
      </w:r>
    </w:p>
  </w:comment>
  <w:comment w:id="22" w:author="std_string" w:date="2016-09-28T21:41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Нужен, конечно, рисунок.</w:t>
      </w:r>
    </w:p>
  </w:comment>
  <w:comment w:id="23" w:author="std_string" w:date="2016-12-08T20:52:00Z" w:initials="s">
    <w:p w:rsidR="00E837B9" w:rsidRPr="00147A68" w:rsidRDefault="00E837B9" w:rsidP="00E837B9">
      <w:pPr>
        <w:pStyle w:val="a5"/>
      </w:pPr>
      <w:r>
        <w:rPr>
          <w:rStyle w:val="a4"/>
        </w:rPr>
        <w:annotationRef/>
      </w:r>
      <w:r>
        <w:t>Формула</w:t>
      </w:r>
      <w:proofErr w:type="gramStart"/>
      <w:r>
        <w:t xml:space="preserve"> )</w:t>
      </w:r>
      <w:proofErr w:type="gramEnd"/>
      <w:r>
        <w:t>)</w:t>
      </w:r>
    </w:p>
  </w:comment>
  <w:comment w:id="24" w:author="std_string" w:date="2016-12-08T20:53:00Z" w:initials="s">
    <w:p w:rsidR="00E837B9" w:rsidRDefault="00E837B9">
      <w:pPr>
        <w:pStyle w:val="a5"/>
      </w:pPr>
      <w:r>
        <w:rPr>
          <w:rStyle w:val="a4"/>
        </w:rPr>
        <w:annotationRef/>
      </w:r>
      <w:r>
        <w:t>Возможен выбор варианта фильтрации</w:t>
      </w:r>
    </w:p>
  </w:comment>
  <w:comment w:id="25" w:author="std_string" w:date="2016-09-28T22:56:00Z" w:initials="s">
    <w:p w:rsidR="008E6155" w:rsidRDefault="008E6155">
      <w:pPr>
        <w:pStyle w:val="a5"/>
      </w:pPr>
      <w:r>
        <w:rPr>
          <w:rStyle w:val="a4"/>
        </w:rPr>
        <w:annotationRef/>
      </w:r>
      <w:r>
        <w:t>Двойные кватернионы</w:t>
      </w:r>
    </w:p>
  </w:comment>
  <w:comment w:id="26" w:author="std_string" w:date="2016-12-08T21:13:00Z" w:initials="s">
    <w:p w:rsidR="00B41958" w:rsidRDefault="00B41958">
      <w:pPr>
        <w:pStyle w:val="a5"/>
      </w:pPr>
      <w:r>
        <w:rPr>
          <w:rStyle w:val="a4"/>
        </w:rPr>
        <w:annotationRef/>
      </w:r>
      <w:r>
        <w:t>Пока не понятно, что конкретно мы передаем и в каком формате</w:t>
      </w:r>
    </w:p>
  </w:comment>
  <w:comment w:id="27" w:author="std_string" w:date="2016-10-03T20:20:00Z" w:initials="s">
    <w:p w:rsidR="00A72FC1" w:rsidRPr="00A72FC1" w:rsidRDefault="00A72FC1">
      <w:pPr>
        <w:pStyle w:val="a5"/>
      </w:pPr>
      <w:r>
        <w:rPr>
          <w:rStyle w:val="a4"/>
        </w:rPr>
        <w:annotationRef/>
      </w:r>
      <w:r>
        <w:t>Подтверждение получения</w:t>
      </w:r>
      <w:r w:rsidRPr="009C02CC">
        <w:t xml:space="preserve"> </w:t>
      </w:r>
      <w:r>
        <w:t>команды.</w:t>
      </w:r>
    </w:p>
  </w:comment>
  <w:comment w:id="28" w:author="std_string" w:date="2016-10-03T21:12:00Z" w:initials="s">
    <w:p w:rsidR="009C02CC" w:rsidRPr="00A72FC1" w:rsidRDefault="009C02CC" w:rsidP="009C02CC">
      <w:pPr>
        <w:pStyle w:val="a5"/>
      </w:pPr>
      <w:r>
        <w:rPr>
          <w:rStyle w:val="a4"/>
        </w:rPr>
        <w:annotationRef/>
      </w:r>
      <w:r>
        <w:t>Подтверждение получения</w:t>
      </w:r>
      <w:r w:rsidRPr="009C02CC">
        <w:t xml:space="preserve"> </w:t>
      </w:r>
      <w:r>
        <w:t>команды.</w:t>
      </w:r>
    </w:p>
  </w:comment>
  <w:comment w:id="29" w:author="std_string" w:date="2016-12-08T21:15:00Z" w:initials="s">
    <w:p w:rsidR="00B41958" w:rsidRDefault="00B41958">
      <w:pPr>
        <w:pStyle w:val="a5"/>
      </w:pPr>
      <w:r>
        <w:rPr>
          <w:rStyle w:val="a4"/>
        </w:rPr>
        <w:annotationRef/>
      </w:r>
      <w:r>
        <w:t>Пока не понятно, что конкретно мы передаем и в каком формате</w:t>
      </w:r>
    </w:p>
  </w:comment>
  <w:comment w:id="30" w:author="std_string" w:date="2016-12-08T21:17:00Z" w:initials="s">
    <w:p w:rsidR="00B41958" w:rsidRDefault="00B41958">
      <w:pPr>
        <w:pStyle w:val="a5"/>
      </w:pPr>
      <w:r>
        <w:rPr>
          <w:rStyle w:val="a4"/>
        </w:rPr>
        <w:annotationRef/>
      </w:r>
      <w:r>
        <w:t xml:space="preserve">Пока не понятно, что конкретно содержат </w:t>
      </w:r>
      <w:proofErr w:type="gramStart"/>
      <w:r>
        <w:t>данные</w:t>
      </w:r>
      <w:proofErr w:type="gramEnd"/>
      <w:r>
        <w:t xml:space="preserve"> калибровки и в </w:t>
      </w:r>
      <w:proofErr w:type="gramStart"/>
      <w:r>
        <w:t>каком</w:t>
      </w:r>
      <w:proofErr w:type="gramEnd"/>
      <w:r>
        <w:t xml:space="preserve"> формате</w:t>
      </w:r>
    </w:p>
  </w:comment>
  <w:comment w:id="31" w:author="std_string" w:date="2017-08-16T16:16:00Z" w:initials="s">
    <w:p w:rsidR="008E54B9" w:rsidRDefault="008E54B9">
      <w:pPr>
        <w:pStyle w:val="a5"/>
      </w:pPr>
      <w:r>
        <w:rPr>
          <w:rStyle w:val="a4"/>
        </w:rPr>
        <w:annotationRef/>
      </w:r>
      <w:r>
        <w:t>По идее, в одном пакете с данными может быть несколько измерений. Для простоты пока предполагаем, что каждый пакет содержит ровно одно измерение</w:t>
      </w:r>
    </w:p>
  </w:comment>
  <w:comment w:id="32" w:author="std_string" w:date="2017-08-16T16:03:00Z" w:initials="s">
    <w:p w:rsidR="00FF7816" w:rsidRPr="00C72B18" w:rsidRDefault="00FF7816">
      <w:pPr>
        <w:pStyle w:val="a5"/>
      </w:pPr>
      <w:r>
        <w:rPr>
          <w:rStyle w:val="a4"/>
        </w:rPr>
        <w:annotationRef/>
      </w:r>
      <w:r w:rsidR="00C72B18" w:rsidRPr="00C72B18">
        <w:t>0</w:t>
      </w:r>
      <w:r w:rsidR="00C72B18">
        <w:t xml:space="preserve">, если нет данных о температуре в </w:t>
      </w:r>
      <w:proofErr w:type="gramStart"/>
      <w:r w:rsidR="00C72B18">
        <w:t>каком-то</w:t>
      </w:r>
      <w:proofErr w:type="gramEnd"/>
      <w:r w:rsidR="00C72B18">
        <w:t xml:space="preserve"> из пакетов</w:t>
      </w:r>
    </w:p>
  </w:comment>
  <w:comment w:id="33" w:author="std_string" w:date="2016-10-03T22:56:00Z" w:initials="s">
    <w:p w:rsidR="0094199F" w:rsidRPr="00FF7816" w:rsidRDefault="0094199F">
      <w:pPr>
        <w:pStyle w:val="a5"/>
        <w:rPr>
          <w:lang w:val="en-US"/>
        </w:rPr>
      </w:pPr>
      <w:r>
        <w:rPr>
          <w:rStyle w:val="a4"/>
        </w:rPr>
        <w:annotationRef/>
      </w:r>
      <w:r>
        <w:t>Данные</w:t>
      </w:r>
      <w:r w:rsidRPr="00FF7816">
        <w:rPr>
          <w:lang w:val="en-US"/>
        </w:rPr>
        <w:t xml:space="preserve"> </w:t>
      </w:r>
      <w:r>
        <w:t>о</w:t>
      </w:r>
      <w:r w:rsidRPr="00FF7816">
        <w:rPr>
          <w:lang w:val="en-US"/>
        </w:rPr>
        <w:t xml:space="preserve"> </w:t>
      </w:r>
      <w:r>
        <w:t>положении</w:t>
      </w:r>
      <w:r w:rsidRPr="00FF7816">
        <w:rPr>
          <w:lang w:val="en-US"/>
        </w:rPr>
        <w:t>.</w:t>
      </w:r>
    </w:p>
  </w:comment>
  <w:comment w:id="34" w:author="std_string" w:date="2016-10-02T21:55:00Z" w:initials="s">
    <w:p w:rsidR="00000C15" w:rsidRPr="00000C15" w:rsidRDefault="00000C15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>Request-response message pattern</w:t>
      </w:r>
    </w:p>
  </w:comment>
  <w:comment w:id="35" w:author="std_string" w:date="2016-12-08T22:29:00Z" w:initials="s">
    <w:p w:rsidR="00A45DCE" w:rsidRPr="00C72B18" w:rsidRDefault="00A45DCE">
      <w:pPr>
        <w:pStyle w:val="a5"/>
        <w:rPr>
          <w:lang w:val="en-US"/>
        </w:rPr>
      </w:pPr>
      <w:r>
        <w:rPr>
          <w:rStyle w:val="a4"/>
        </w:rPr>
        <w:annotationRef/>
      </w:r>
      <w:r w:rsidRPr="001C3AA1">
        <w:rPr>
          <w:lang w:val="en-US"/>
        </w:rPr>
        <w:t>O</w:t>
      </w:r>
      <w:r>
        <w:rPr>
          <w:lang w:val="en-US"/>
        </w:rPr>
        <w:t>ne-way message pattern</w:t>
      </w:r>
    </w:p>
  </w:comment>
  <w:comment w:id="36" w:author="std_string" w:date="2016-10-02T22:02:00Z" w:initials="s">
    <w:p w:rsidR="001C3AA1" w:rsidRPr="001C3AA1" w:rsidRDefault="001C3AA1">
      <w:pPr>
        <w:pStyle w:val="a5"/>
        <w:rPr>
          <w:lang w:val="en-US"/>
        </w:rPr>
      </w:pPr>
      <w:r>
        <w:rPr>
          <w:rStyle w:val="a4"/>
        </w:rPr>
        <w:annotationRef/>
      </w:r>
      <w:r w:rsidRPr="001C3AA1">
        <w:rPr>
          <w:lang w:val="en-US"/>
        </w:rPr>
        <w:t>O</w:t>
      </w:r>
      <w:r>
        <w:rPr>
          <w:lang w:val="en-US"/>
        </w:rPr>
        <w:t>ne-way message pattern</w:t>
      </w:r>
    </w:p>
  </w:comment>
  <w:comment w:id="37" w:author="std_string" w:date="2016-10-02T22:59:00Z" w:initials="s">
    <w:p w:rsidR="008B0BCB" w:rsidRDefault="008B0BCB">
      <w:pPr>
        <w:pStyle w:val="a5"/>
      </w:pPr>
      <w:r>
        <w:rPr>
          <w:rStyle w:val="a4"/>
        </w:rPr>
        <w:annotationRef/>
      </w:r>
      <w:r>
        <w:t>Возможно, что в будущем будет разбит на части</w:t>
      </w:r>
    </w:p>
  </w:comment>
  <w:comment w:id="38" w:author="std_string" w:date="2016-09-28T23:25:00Z" w:initials="s">
    <w:p w:rsidR="00AD0974" w:rsidRDefault="00AD0974">
      <w:pPr>
        <w:pStyle w:val="a5"/>
      </w:pPr>
      <w:r>
        <w:rPr>
          <w:rStyle w:val="a4"/>
        </w:rPr>
        <w:annotationRef/>
      </w:r>
      <w:r>
        <w:t>Больше пока об это части (</w:t>
      </w:r>
      <w:r w:rsidRPr="00AD0974">
        <w:t>“</w:t>
      </w:r>
      <w:r>
        <w:t>сервисе</w:t>
      </w:r>
      <w:r w:rsidRPr="00AD0974">
        <w:t>”</w:t>
      </w:r>
      <w:r>
        <w:t>) мы не говорим</w:t>
      </w:r>
    </w:p>
  </w:comment>
  <w:comment w:id="39" w:author="std_string" w:date="2016-10-02T23:19:00Z" w:initials="s">
    <w:p w:rsidR="006657D4" w:rsidRPr="006657D4" w:rsidRDefault="006657D4">
      <w:pPr>
        <w:pStyle w:val="a5"/>
        <w:rPr>
          <w:lang w:val="en-US"/>
        </w:rPr>
      </w:pPr>
      <w:r>
        <w:rPr>
          <w:rStyle w:val="a4"/>
        </w:rPr>
        <w:annotationRef/>
      </w:r>
      <w:r>
        <w:t xml:space="preserve">Фактически – это </w:t>
      </w:r>
      <w:proofErr w:type="gramStart"/>
      <w:r>
        <w:t>некоторый</w:t>
      </w:r>
      <w:proofErr w:type="gramEnd"/>
      <w:r>
        <w:t xml:space="preserve"> </w:t>
      </w:r>
      <w:proofErr w:type="spellStart"/>
      <w:r>
        <w:t>IoC</w:t>
      </w:r>
      <w:proofErr w:type="spell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AAE"/>
    <w:multiLevelType w:val="hybridMultilevel"/>
    <w:tmpl w:val="AA0E6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6027"/>
    <w:multiLevelType w:val="hybridMultilevel"/>
    <w:tmpl w:val="49EA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50777"/>
    <w:multiLevelType w:val="hybridMultilevel"/>
    <w:tmpl w:val="14FA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355C6"/>
    <w:multiLevelType w:val="hybridMultilevel"/>
    <w:tmpl w:val="B9545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01892"/>
    <w:multiLevelType w:val="hybridMultilevel"/>
    <w:tmpl w:val="68C60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53C1B"/>
    <w:multiLevelType w:val="hybridMultilevel"/>
    <w:tmpl w:val="AAE6B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24E9E"/>
    <w:multiLevelType w:val="hybridMultilevel"/>
    <w:tmpl w:val="83D4E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B18BA"/>
    <w:multiLevelType w:val="hybridMultilevel"/>
    <w:tmpl w:val="7DFA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A5E10"/>
    <w:multiLevelType w:val="hybridMultilevel"/>
    <w:tmpl w:val="1414C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724A9"/>
    <w:multiLevelType w:val="hybridMultilevel"/>
    <w:tmpl w:val="641A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7208E"/>
    <w:multiLevelType w:val="hybridMultilevel"/>
    <w:tmpl w:val="6C2C4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A682F"/>
    <w:multiLevelType w:val="hybridMultilevel"/>
    <w:tmpl w:val="2D5A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24E86"/>
    <w:multiLevelType w:val="hybridMultilevel"/>
    <w:tmpl w:val="86C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E7163"/>
    <w:multiLevelType w:val="hybridMultilevel"/>
    <w:tmpl w:val="741E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A3DE0"/>
    <w:multiLevelType w:val="hybridMultilevel"/>
    <w:tmpl w:val="F1A6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8667E"/>
    <w:multiLevelType w:val="hybridMultilevel"/>
    <w:tmpl w:val="833A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E7047"/>
    <w:multiLevelType w:val="hybridMultilevel"/>
    <w:tmpl w:val="3C9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1"/>
  </w:num>
  <w:num w:numId="5">
    <w:abstractNumId w:val="6"/>
  </w:num>
  <w:num w:numId="6">
    <w:abstractNumId w:val="14"/>
  </w:num>
  <w:num w:numId="7">
    <w:abstractNumId w:val="12"/>
  </w:num>
  <w:num w:numId="8">
    <w:abstractNumId w:val="2"/>
  </w:num>
  <w:num w:numId="9">
    <w:abstractNumId w:val="13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1"/>
  </w:num>
  <w:num w:numId="15">
    <w:abstractNumId w:val="3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characterSpacingControl w:val="doNotCompress"/>
  <w:compat/>
  <w:rsids>
    <w:rsidRoot w:val="00E949A3"/>
    <w:rsid w:val="00000C15"/>
    <w:rsid w:val="000076A7"/>
    <w:rsid w:val="00020FAD"/>
    <w:rsid w:val="00024CB0"/>
    <w:rsid w:val="0003156D"/>
    <w:rsid w:val="00060A2B"/>
    <w:rsid w:val="00062C82"/>
    <w:rsid w:val="000749DD"/>
    <w:rsid w:val="00082C9E"/>
    <w:rsid w:val="00090D65"/>
    <w:rsid w:val="000958BE"/>
    <w:rsid w:val="000E65AC"/>
    <w:rsid w:val="000F031E"/>
    <w:rsid w:val="001237A5"/>
    <w:rsid w:val="00145DCC"/>
    <w:rsid w:val="00147A68"/>
    <w:rsid w:val="00155794"/>
    <w:rsid w:val="0018181D"/>
    <w:rsid w:val="001B511F"/>
    <w:rsid w:val="001C1C49"/>
    <w:rsid w:val="001C3AA1"/>
    <w:rsid w:val="001F3413"/>
    <w:rsid w:val="00206FC5"/>
    <w:rsid w:val="00230264"/>
    <w:rsid w:val="00240305"/>
    <w:rsid w:val="00277FC2"/>
    <w:rsid w:val="00294EC9"/>
    <w:rsid w:val="002B1B6A"/>
    <w:rsid w:val="002C2DA0"/>
    <w:rsid w:val="002E1CF9"/>
    <w:rsid w:val="0032102C"/>
    <w:rsid w:val="00322DE3"/>
    <w:rsid w:val="00327D91"/>
    <w:rsid w:val="0033446D"/>
    <w:rsid w:val="00334726"/>
    <w:rsid w:val="00344994"/>
    <w:rsid w:val="003564E0"/>
    <w:rsid w:val="003A1E4C"/>
    <w:rsid w:val="003B7EBD"/>
    <w:rsid w:val="003C3AEA"/>
    <w:rsid w:val="003D272F"/>
    <w:rsid w:val="003D4E59"/>
    <w:rsid w:val="003D7CCC"/>
    <w:rsid w:val="003E0A01"/>
    <w:rsid w:val="003E66F7"/>
    <w:rsid w:val="00401561"/>
    <w:rsid w:val="00401610"/>
    <w:rsid w:val="0040797D"/>
    <w:rsid w:val="004309B0"/>
    <w:rsid w:val="004623FE"/>
    <w:rsid w:val="0047191D"/>
    <w:rsid w:val="004721F1"/>
    <w:rsid w:val="00482796"/>
    <w:rsid w:val="004A5449"/>
    <w:rsid w:val="004A5490"/>
    <w:rsid w:val="004B0793"/>
    <w:rsid w:val="004C7B10"/>
    <w:rsid w:val="004D1D0D"/>
    <w:rsid w:val="004D686F"/>
    <w:rsid w:val="004E39B5"/>
    <w:rsid w:val="0052284B"/>
    <w:rsid w:val="00530989"/>
    <w:rsid w:val="00531294"/>
    <w:rsid w:val="00565DAB"/>
    <w:rsid w:val="00591A84"/>
    <w:rsid w:val="005A26B0"/>
    <w:rsid w:val="005A5C2E"/>
    <w:rsid w:val="005B1FAF"/>
    <w:rsid w:val="005D7914"/>
    <w:rsid w:val="00610A4A"/>
    <w:rsid w:val="0061329C"/>
    <w:rsid w:val="0061739A"/>
    <w:rsid w:val="00651201"/>
    <w:rsid w:val="00652541"/>
    <w:rsid w:val="00652A2F"/>
    <w:rsid w:val="0065329F"/>
    <w:rsid w:val="0066401C"/>
    <w:rsid w:val="00664CC8"/>
    <w:rsid w:val="006657D4"/>
    <w:rsid w:val="00684C59"/>
    <w:rsid w:val="00687817"/>
    <w:rsid w:val="006C337E"/>
    <w:rsid w:val="006D4E6C"/>
    <w:rsid w:val="006F4B70"/>
    <w:rsid w:val="006F6266"/>
    <w:rsid w:val="00720B70"/>
    <w:rsid w:val="0072362C"/>
    <w:rsid w:val="007550B5"/>
    <w:rsid w:val="007A4FB1"/>
    <w:rsid w:val="007B1A00"/>
    <w:rsid w:val="007C5F79"/>
    <w:rsid w:val="007D760A"/>
    <w:rsid w:val="00801A6E"/>
    <w:rsid w:val="00801B7B"/>
    <w:rsid w:val="0080515C"/>
    <w:rsid w:val="0082290E"/>
    <w:rsid w:val="008354F6"/>
    <w:rsid w:val="0085057B"/>
    <w:rsid w:val="00854866"/>
    <w:rsid w:val="0087784F"/>
    <w:rsid w:val="00890096"/>
    <w:rsid w:val="00895B2D"/>
    <w:rsid w:val="008B0BCB"/>
    <w:rsid w:val="008E54B9"/>
    <w:rsid w:val="008E6155"/>
    <w:rsid w:val="008F0FB9"/>
    <w:rsid w:val="00901BB1"/>
    <w:rsid w:val="00913CE3"/>
    <w:rsid w:val="00921D0C"/>
    <w:rsid w:val="00933FB7"/>
    <w:rsid w:val="0094199F"/>
    <w:rsid w:val="0094333F"/>
    <w:rsid w:val="009518E1"/>
    <w:rsid w:val="00964BE8"/>
    <w:rsid w:val="0099668C"/>
    <w:rsid w:val="009A7CA6"/>
    <w:rsid w:val="009B242C"/>
    <w:rsid w:val="009B6E20"/>
    <w:rsid w:val="009C02CC"/>
    <w:rsid w:val="009F2182"/>
    <w:rsid w:val="009F228B"/>
    <w:rsid w:val="00A0282C"/>
    <w:rsid w:val="00A2742A"/>
    <w:rsid w:val="00A35F80"/>
    <w:rsid w:val="00A45DCE"/>
    <w:rsid w:val="00A65984"/>
    <w:rsid w:val="00A72FC1"/>
    <w:rsid w:val="00A82813"/>
    <w:rsid w:val="00A86587"/>
    <w:rsid w:val="00AB2AB3"/>
    <w:rsid w:val="00AB7AB0"/>
    <w:rsid w:val="00AD0828"/>
    <w:rsid w:val="00AD0974"/>
    <w:rsid w:val="00AD17AE"/>
    <w:rsid w:val="00AD258B"/>
    <w:rsid w:val="00B015AE"/>
    <w:rsid w:val="00B054A4"/>
    <w:rsid w:val="00B20E66"/>
    <w:rsid w:val="00B35075"/>
    <w:rsid w:val="00B41958"/>
    <w:rsid w:val="00B707C3"/>
    <w:rsid w:val="00B73003"/>
    <w:rsid w:val="00BA2875"/>
    <w:rsid w:val="00BB10C7"/>
    <w:rsid w:val="00BB4042"/>
    <w:rsid w:val="00BD6266"/>
    <w:rsid w:val="00C0290C"/>
    <w:rsid w:val="00C14C09"/>
    <w:rsid w:val="00C21993"/>
    <w:rsid w:val="00C72B18"/>
    <w:rsid w:val="00C80ABF"/>
    <w:rsid w:val="00C80FE1"/>
    <w:rsid w:val="00C8378C"/>
    <w:rsid w:val="00C94731"/>
    <w:rsid w:val="00D258D1"/>
    <w:rsid w:val="00D40E19"/>
    <w:rsid w:val="00D524FB"/>
    <w:rsid w:val="00D66A3E"/>
    <w:rsid w:val="00D775DA"/>
    <w:rsid w:val="00DB6AAF"/>
    <w:rsid w:val="00DD2F13"/>
    <w:rsid w:val="00DE1105"/>
    <w:rsid w:val="00DE2F9B"/>
    <w:rsid w:val="00E01C08"/>
    <w:rsid w:val="00E10CBC"/>
    <w:rsid w:val="00E33E16"/>
    <w:rsid w:val="00E46AA5"/>
    <w:rsid w:val="00E737D0"/>
    <w:rsid w:val="00E837B9"/>
    <w:rsid w:val="00E949A3"/>
    <w:rsid w:val="00EA5671"/>
    <w:rsid w:val="00EB3C89"/>
    <w:rsid w:val="00ED6DB7"/>
    <w:rsid w:val="00EE5968"/>
    <w:rsid w:val="00EF113E"/>
    <w:rsid w:val="00F03408"/>
    <w:rsid w:val="00F14DFA"/>
    <w:rsid w:val="00F21547"/>
    <w:rsid w:val="00F3261C"/>
    <w:rsid w:val="00F3422F"/>
    <w:rsid w:val="00F43BDB"/>
    <w:rsid w:val="00F66F16"/>
    <w:rsid w:val="00F94724"/>
    <w:rsid w:val="00F97208"/>
    <w:rsid w:val="00FA063B"/>
    <w:rsid w:val="00FA6692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8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309B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09B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09B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09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09B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2BB98-1A73-4182-BDEA-1EFBEB51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1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il corp</Company>
  <LinksUpToDate>false</LinksUpToDate>
  <CharactersWithSpaces>1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string</dc:creator>
  <cp:keywords/>
  <dc:description/>
  <cp:lastModifiedBy>std_string</cp:lastModifiedBy>
  <cp:revision>73</cp:revision>
  <dcterms:created xsi:type="dcterms:W3CDTF">2016-09-02T15:59:00Z</dcterms:created>
  <dcterms:modified xsi:type="dcterms:W3CDTF">2017-08-16T11:16:00Z</dcterms:modified>
</cp:coreProperties>
</file>